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2B0" w:rsidRPr="00F7094B" w:rsidRDefault="00BA1CF9" w:rsidP="00BA1CF9">
      <w:pPr>
        <w:pStyle w:val="a3"/>
        <w:rPr>
          <w:rFonts w:ascii="Times New Roman" w:hAnsi="Times New Roman" w:cs="Times New Roman"/>
          <w:u w:val="single"/>
          <w:vertAlign w:val="baseline"/>
        </w:rPr>
      </w:pPr>
      <w:r w:rsidRPr="00F7094B">
        <w:rPr>
          <w:rFonts w:ascii="Times New Roman" w:hAnsi="Times New Roman" w:cs="Times New Roman"/>
          <w:u w:val="single"/>
          <w:vertAlign w:val="baseline"/>
        </w:rPr>
        <w:t xml:space="preserve">Муниципальное </w:t>
      </w:r>
      <w:r w:rsidR="004A76F4">
        <w:rPr>
          <w:rFonts w:ascii="Times New Roman" w:hAnsi="Times New Roman" w:cs="Times New Roman"/>
          <w:u w:val="single"/>
          <w:vertAlign w:val="baseline"/>
        </w:rPr>
        <w:t xml:space="preserve"> бюджетное</w:t>
      </w:r>
      <w:r w:rsidRPr="00F7094B">
        <w:rPr>
          <w:rFonts w:ascii="Times New Roman" w:hAnsi="Times New Roman" w:cs="Times New Roman"/>
          <w:u w:val="single"/>
          <w:vertAlign w:val="baseline"/>
        </w:rPr>
        <w:t>общеобразова</w:t>
      </w:r>
      <w:r w:rsidR="00F7094B">
        <w:rPr>
          <w:rFonts w:ascii="Times New Roman" w:hAnsi="Times New Roman" w:cs="Times New Roman"/>
          <w:u w:val="single"/>
          <w:vertAlign w:val="baseline"/>
        </w:rPr>
        <w:t xml:space="preserve">тельное учреждение «Жариковская </w:t>
      </w:r>
      <w:r w:rsidRPr="00F7094B">
        <w:rPr>
          <w:rFonts w:ascii="Times New Roman" w:hAnsi="Times New Roman" w:cs="Times New Roman"/>
          <w:u w:val="single"/>
          <w:vertAlign w:val="baseline"/>
        </w:rPr>
        <w:t xml:space="preserve"> средняя общеобразовательная школа Пограничного муниципального района»</w:t>
      </w:r>
      <w:r w:rsidR="00F7094B">
        <w:rPr>
          <w:rFonts w:ascii="Times New Roman" w:hAnsi="Times New Roman" w:cs="Times New Roman"/>
          <w:u w:val="single"/>
          <w:vertAlign w:val="baseline"/>
        </w:rPr>
        <w:t>, филиал с. Нестеровка</w:t>
      </w:r>
    </w:p>
    <w:p w:rsidR="00BA1CF9" w:rsidRPr="00F7094B" w:rsidRDefault="00BA1CF9" w:rsidP="00BA1CF9">
      <w:pPr>
        <w:pStyle w:val="a3"/>
        <w:rPr>
          <w:rFonts w:ascii="Times New Roman" w:hAnsi="Times New Roman" w:cs="Times New Roman"/>
          <w:u w:val="single"/>
          <w:vertAlign w:val="baseline"/>
        </w:rPr>
      </w:pPr>
    </w:p>
    <w:p w:rsidR="00BA1CF9" w:rsidRPr="00F7094B" w:rsidRDefault="00BA1CF9" w:rsidP="00BA1CF9">
      <w:pPr>
        <w:pStyle w:val="a3"/>
        <w:rPr>
          <w:rFonts w:ascii="Times New Roman" w:hAnsi="Times New Roman" w:cs="Times New Roman"/>
          <w:u w:val="single"/>
          <w:vertAlign w:val="baseline"/>
        </w:rPr>
      </w:pPr>
    </w:p>
    <w:p w:rsidR="00BA1CF9" w:rsidRPr="00BB2BB0" w:rsidRDefault="00BA1CF9" w:rsidP="00E009AF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i/>
          <w:sz w:val="28"/>
          <w:szCs w:val="28"/>
          <w:vertAlign w:val="baseline"/>
        </w:rPr>
      </w:pPr>
      <w:r w:rsidRPr="00BB2BB0">
        <w:rPr>
          <w:rFonts w:ascii="Times New Roman" w:hAnsi="Times New Roman" w:cs="Times New Roman"/>
          <w:i/>
          <w:sz w:val="28"/>
          <w:szCs w:val="28"/>
          <w:vertAlign w:val="baseline"/>
        </w:rPr>
        <w:t>Список педагогических работников</w:t>
      </w:r>
    </w:p>
    <w:p w:rsidR="00BA1CF9" w:rsidRPr="00F7094B" w:rsidRDefault="009A029E" w:rsidP="00E009AF">
      <w:pPr>
        <w:pStyle w:val="a3"/>
        <w:rPr>
          <w:rFonts w:ascii="Times New Roman" w:hAnsi="Times New Roman" w:cs="Times New Roman"/>
          <w:sz w:val="28"/>
          <w:szCs w:val="28"/>
          <w:vertAlign w:val="baseline"/>
        </w:rPr>
      </w:pPr>
      <w:r>
        <w:rPr>
          <w:rFonts w:ascii="Times New Roman" w:hAnsi="Times New Roman" w:cs="Times New Roman"/>
          <w:sz w:val="28"/>
          <w:szCs w:val="28"/>
          <w:vertAlign w:val="baseline"/>
        </w:rPr>
        <w:t>2020-2021</w:t>
      </w:r>
      <w:r w:rsidR="004830E6" w:rsidRPr="00F7094B">
        <w:rPr>
          <w:rFonts w:ascii="Times New Roman" w:hAnsi="Times New Roman" w:cs="Times New Roman"/>
          <w:sz w:val="28"/>
          <w:szCs w:val="28"/>
          <w:vertAlign w:val="baseline"/>
        </w:rPr>
        <w:t xml:space="preserve"> </w:t>
      </w:r>
      <w:proofErr w:type="spellStart"/>
      <w:r w:rsidR="004830E6" w:rsidRPr="00F7094B">
        <w:rPr>
          <w:rFonts w:ascii="Times New Roman" w:hAnsi="Times New Roman" w:cs="Times New Roman"/>
          <w:sz w:val="28"/>
          <w:szCs w:val="28"/>
          <w:vertAlign w:val="baseline"/>
        </w:rPr>
        <w:t>уч</w:t>
      </w:r>
      <w:proofErr w:type="spellEnd"/>
      <w:r w:rsidR="004830E6" w:rsidRPr="00F7094B">
        <w:rPr>
          <w:rFonts w:ascii="Times New Roman" w:hAnsi="Times New Roman" w:cs="Times New Roman"/>
          <w:sz w:val="28"/>
          <w:szCs w:val="28"/>
          <w:vertAlign w:val="baseline"/>
        </w:rPr>
        <w:t>.</w:t>
      </w:r>
      <w:r w:rsidR="00F2610D" w:rsidRPr="00F7094B">
        <w:rPr>
          <w:rFonts w:ascii="Times New Roman" w:hAnsi="Times New Roman" w:cs="Times New Roman"/>
          <w:sz w:val="28"/>
          <w:szCs w:val="28"/>
          <w:vertAlign w:val="baseline"/>
        </w:rPr>
        <w:t xml:space="preserve"> год</w:t>
      </w:r>
    </w:p>
    <w:p w:rsidR="00F2610D" w:rsidRPr="00F7094B" w:rsidRDefault="00F2610D" w:rsidP="00BA1CF9">
      <w:pPr>
        <w:pStyle w:val="a3"/>
        <w:rPr>
          <w:rFonts w:ascii="Times New Roman" w:hAnsi="Times New Roman" w:cs="Times New Roman"/>
          <w:vertAlign w:val="baseline"/>
        </w:rPr>
      </w:pPr>
    </w:p>
    <w:tbl>
      <w:tblPr>
        <w:tblStyle w:val="a4"/>
        <w:tblW w:w="15877" w:type="dxa"/>
        <w:tblInd w:w="-743" w:type="dxa"/>
        <w:tblLayout w:type="fixed"/>
        <w:tblLook w:val="04A0"/>
      </w:tblPr>
      <w:tblGrid>
        <w:gridCol w:w="567"/>
        <w:gridCol w:w="1560"/>
        <w:gridCol w:w="992"/>
        <w:gridCol w:w="567"/>
        <w:gridCol w:w="1560"/>
        <w:gridCol w:w="1417"/>
        <w:gridCol w:w="1134"/>
        <w:gridCol w:w="851"/>
        <w:gridCol w:w="850"/>
        <w:gridCol w:w="3260"/>
        <w:gridCol w:w="1701"/>
        <w:gridCol w:w="1418"/>
      </w:tblGrid>
      <w:tr w:rsidR="00303277" w:rsidRPr="00F7094B" w:rsidTr="00E84A6B">
        <w:tc>
          <w:tcPr>
            <w:tcW w:w="567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№ п\</w:t>
            </w:r>
            <w:proofErr w:type="gramStart"/>
            <w:r w:rsidRPr="00F7094B">
              <w:rPr>
                <w:rFonts w:ascii="Times New Roman" w:hAnsi="Times New Roman" w:cs="Times New Roman"/>
                <w:vertAlign w:val="baseline"/>
              </w:rPr>
              <w:t>п</w:t>
            </w:r>
            <w:proofErr w:type="gramEnd"/>
          </w:p>
        </w:tc>
        <w:tc>
          <w:tcPr>
            <w:tcW w:w="1560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Ф.И. О.</w:t>
            </w:r>
          </w:p>
        </w:tc>
        <w:tc>
          <w:tcPr>
            <w:tcW w:w="992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Дата рождения</w:t>
            </w:r>
          </w:p>
        </w:tc>
        <w:tc>
          <w:tcPr>
            <w:tcW w:w="567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Отраслевые государственные награды</w:t>
            </w:r>
          </w:p>
        </w:tc>
        <w:tc>
          <w:tcPr>
            <w:tcW w:w="1560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Должность</w:t>
            </w:r>
            <w:r>
              <w:rPr>
                <w:rFonts w:ascii="Times New Roman" w:hAnsi="Times New Roman" w:cs="Times New Roman"/>
                <w:vertAlign w:val="baseline"/>
              </w:rPr>
              <w:t>, указать какой предмет ведет учитель</w:t>
            </w:r>
          </w:p>
        </w:tc>
        <w:tc>
          <w:tcPr>
            <w:tcW w:w="1417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Образование, какое учреждение окончил, дата окончания</w:t>
            </w:r>
          </w:p>
        </w:tc>
        <w:tc>
          <w:tcPr>
            <w:tcW w:w="1134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Общий трудовой стаж, педагогический стаж</w:t>
            </w:r>
          </w:p>
        </w:tc>
        <w:tc>
          <w:tcPr>
            <w:tcW w:w="851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Категория № приказа,</w:t>
            </w:r>
            <w:r w:rsidRPr="00F7094B">
              <w:rPr>
                <w:rFonts w:ascii="Times New Roman" w:hAnsi="Times New Roman" w:cs="Times New Roman"/>
                <w:vertAlign w:val="baseline"/>
              </w:rPr>
              <w:t xml:space="preserve"> дата </w:t>
            </w:r>
          </w:p>
        </w:tc>
        <w:tc>
          <w:tcPr>
            <w:tcW w:w="850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Стаж руководящей работы</w:t>
            </w:r>
            <w:r>
              <w:rPr>
                <w:rFonts w:ascii="Times New Roman" w:hAnsi="Times New Roman" w:cs="Times New Roman"/>
                <w:vertAlign w:val="baseline"/>
              </w:rPr>
              <w:t>, должность</w:t>
            </w:r>
          </w:p>
        </w:tc>
        <w:tc>
          <w:tcPr>
            <w:tcW w:w="3260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 xml:space="preserve">Курсы, год, </w:t>
            </w:r>
            <w:r>
              <w:rPr>
                <w:rFonts w:ascii="Times New Roman" w:hAnsi="Times New Roman" w:cs="Times New Roman"/>
                <w:vertAlign w:val="baseline"/>
              </w:rPr>
              <w:t>тема, указать очные и заочные</w:t>
            </w:r>
            <w:r w:rsidR="002874C2">
              <w:rPr>
                <w:rFonts w:ascii="Times New Roman" w:hAnsi="Times New Roman" w:cs="Times New Roman"/>
                <w:vertAlign w:val="baseline"/>
              </w:rPr>
              <w:t xml:space="preserve"> </w:t>
            </w:r>
          </w:p>
        </w:tc>
        <w:tc>
          <w:tcPr>
            <w:tcW w:w="1701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Домашний адрес, телефон</w:t>
            </w:r>
            <w:r>
              <w:rPr>
                <w:rFonts w:ascii="Times New Roman" w:hAnsi="Times New Roman" w:cs="Times New Roman"/>
                <w:vertAlign w:val="baseline"/>
              </w:rPr>
              <w:t>до, телефон сотовый</w:t>
            </w:r>
          </w:p>
        </w:tc>
        <w:tc>
          <w:tcPr>
            <w:tcW w:w="1418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римечани</w:t>
            </w:r>
            <w:proofErr w:type="gramStart"/>
            <w:r>
              <w:rPr>
                <w:rFonts w:ascii="Times New Roman" w:hAnsi="Times New Roman" w:cs="Times New Roman"/>
                <w:vertAlign w:val="baseline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vertAlign w:val="baseline"/>
              </w:rPr>
              <w:t>пенсионеры по возрасту, декретный отпуск, внутренние и внешние  совместители с  указанием, что совмещают)</w:t>
            </w:r>
          </w:p>
        </w:tc>
      </w:tr>
      <w:tr w:rsidR="00303277" w:rsidRPr="00F7094B" w:rsidTr="00E84A6B">
        <w:tc>
          <w:tcPr>
            <w:tcW w:w="567" w:type="dxa"/>
          </w:tcPr>
          <w:p w:rsidR="00303277" w:rsidRPr="00F7094B" w:rsidRDefault="00C6650D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</w:t>
            </w:r>
          </w:p>
        </w:tc>
        <w:tc>
          <w:tcPr>
            <w:tcW w:w="1560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Шаманская Людмила Семеновна</w:t>
            </w:r>
          </w:p>
        </w:tc>
        <w:tc>
          <w:tcPr>
            <w:tcW w:w="992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25.09.</w:t>
            </w:r>
          </w:p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45г</w:t>
            </w:r>
          </w:p>
        </w:tc>
        <w:tc>
          <w:tcPr>
            <w:tcW w:w="567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Заслужен</w:t>
            </w:r>
          </w:p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proofErr w:type="spellStart"/>
            <w:r w:rsidRPr="00F7094B">
              <w:rPr>
                <w:rFonts w:ascii="Times New Roman" w:hAnsi="Times New Roman" w:cs="Times New Roman"/>
                <w:vertAlign w:val="baseline"/>
              </w:rPr>
              <w:t>ный</w:t>
            </w:r>
            <w:proofErr w:type="spellEnd"/>
            <w:r w:rsidRPr="00F7094B">
              <w:rPr>
                <w:rFonts w:ascii="Times New Roman" w:hAnsi="Times New Roman" w:cs="Times New Roman"/>
                <w:vertAlign w:val="baseline"/>
              </w:rPr>
              <w:t xml:space="preserve"> учитель России.</w:t>
            </w:r>
          </w:p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Отличник нар</w:t>
            </w:r>
            <w:r w:rsidRPr="00F7094B">
              <w:rPr>
                <w:rFonts w:ascii="Times New Roman" w:hAnsi="Times New Roman" w:cs="Times New Roman"/>
                <w:vertAlign w:val="baseline"/>
              </w:rPr>
              <w:lastRenderedPageBreak/>
              <w:t>одного образования</w:t>
            </w:r>
          </w:p>
        </w:tc>
        <w:tc>
          <w:tcPr>
            <w:tcW w:w="1560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Учитель математики</w:t>
            </w:r>
          </w:p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417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ГПИ 06.07.1976г</w:t>
            </w:r>
          </w:p>
        </w:tc>
        <w:tc>
          <w:tcPr>
            <w:tcW w:w="1134" w:type="dxa"/>
          </w:tcPr>
          <w:p w:rsidR="00303277" w:rsidRDefault="009A029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55\55</w:t>
            </w:r>
          </w:p>
          <w:p w:rsidR="00303277" w:rsidRPr="00F7094B" w:rsidRDefault="00303277" w:rsidP="00F7094B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1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303277" w:rsidRDefault="00303277" w:rsidP="00190B39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1г курсы математиков ЕГЭ</w:t>
            </w:r>
          </w:p>
          <w:p w:rsidR="00303277" w:rsidRDefault="00303277" w:rsidP="00190B39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ИПКРО</w:t>
            </w:r>
            <w:r w:rsidR="0063698C">
              <w:rPr>
                <w:rFonts w:ascii="Times New Roman" w:hAnsi="Times New Roman" w:cs="Times New Roman"/>
                <w:vertAlign w:val="baseline"/>
              </w:rPr>
              <w:t>,</w:t>
            </w:r>
          </w:p>
          <w:p w:rsidR="0063698C" w:rsidRDefault="0063698C" w:rsidP="00190B39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4г «Формирование профессиональных компетенций учителя естественно-научного  цикла и географии в условиях реализации ФГОС» для учителей математик</w:t>
            </w:r>
            <w:proofErr w:type="gramStart"/>
            <w:r>
              <w:rPr>
                <w:rFonts w:ascii="Times New Roman" w:hAnsi="Times New Roman" w:cs="Times New Roman"/>
                <w:vertAlign w:val="baseline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vertAlign w:val="baseline"/>
              </w:rPr>
              <w:t xml:space="preserve"> ГОАУ ДПО  ПК ИРО</w:t>
            </w:r>
          </w:p>
          <w:p w:rsidR="0063698C" w:rsidRDefault="0063698C" w:rsidP="00190B39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2015г  «Проект  как форма  итоговой аттестации обучающихся в контексте ФГОС ОО» ПК ИРО </w:t>
            </w:r>
            <w:r w:rsidR="00067D70">
              <w:rPr>
                <w:rFonts w:ascii="Times New Roman" w:hAnsi="Times New Roman" w:cs="Times New Roman"/>
                <w:vertAlign w:val="baseline"/>
              </w:rPr>
              <w:t xml:space="preserve"> </w:t>
            </w:r>
          </w:p>
          <w:p w:rsidR="00067D70" w:rsidRPr="00F7094B" w:rsidRDefault="00067D70" w:rsidP="00190B39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«Методические рекомендации по подготовке  учащихся  к </w:t>
            </w:r>
            <w:r>
              <w:rPr>
                <w:rFonts w:ascii="Times New Roman" w:hAnsi="Times New Roman" w:cs="Times New Roman"/>
                <w:vertAlign w:val="baseline"/>
              </w:rPr>
              <w:lastRenderedPageBreak/>
              <w:t xml:space="preserve">ОГЭ и ЕГЭ по  </w:t>
            </w:r>
            <w:proofErr w:type="spellStart"/>
            <w:r>
              <w:rPr>
                <w:rFonts w:ascii="Times New Roman" w:hAnsi="Times New Roman" w:cs="Times New Roman"/>
                <w:vertAlign w:val="baseline"/>
              </w:rPr>
              <w:t>математике</w:t>
            </w:r>
            <w:proofErr w:type="gramStart"/>
            <w:r>
              <w:rPr>
                <w:rFonts w:ascii="Times New Roman" w:hAnsi="Times New Roman" w:cs="Times New Roman"/>
                <w:vertAlign w:val="baseline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vertAlign w:val="baseline"/>
              </w:rPr>
              <w:t xml:space="preserve"> степени  обоснованности получения верных  ответов  и доказательств  в заданиях с полным  развернутым  ответом».20.09.2019г  ГОАУ ДПО ПК ИРО</w:t>
            </w:r>
          </w:p>
        </w:tc>
        <w:tc>
          <w:tcPr>
            <w:tcW w:w="1701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lastRenderedPageBreak/>
              <w:t>С. Нестеровка</w:t>
            </w:r>
          </w:p>
          <w:p w:rsidR="00303277" w:rsidRPr="00F7094B" w:rsidRDefault="009A029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л. Советская 9</w:t>
            </w:r>
            <w:r w:rsidR="00303277" w:rsidRPr="00F7094B">
              <w:rPr>
                <w:rFonts w:ascii="Times New Roman" w:hAnsi="Times New Roman" w:cs="Times New Roman"/>
                <w:vertAlign w:val="baseline"/>
              </w:rPr>
              <w:t xml:space="preserve"> </w:t>
            </w:r>
          </w:p>
        </w:tc>
        <w:tc>
          <w:tcPr>
            <w:tcW w:w="1418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нсионер по возрасту</w:t>
            </w:r>
          </w:p>
        </w:tc>
      </w:tr>
      <w:tr w:rsidR="00303277" w:rsidRPr="00F7094B" w:rsidTr="00E84A6B">
        <w:tc>
          <w:tcPr>
            <w:tcW w:w="567" w:type="dxa"/>
          </w:tcPr>
          <w:p w:rsidR="00303277" w:rsidRPr="00F7094B" w:rsidRDefault="00C6650D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lastRenderedPageBreak/>
              <w:t>2</w:t>
            </w:r>
          </w:p>
        </w:tc>
        <w:tc>
          <w:tcPr>
            <w:tcW w:w="1560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Гордеев Григорий Дмитриевич</w:t>
            </w:r>
          </w:p>
        </w:tc>
        <w:tc>
          <w:tcPr>
            <w:tcW w:w="992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20.02.</w:t>
            </w:r>
          </w:p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57г</w:t>
            </w:r>
          </w:p>
        </w:tc>
        <w:tc>
          <w:tcPr>
            <w:tcW w:w="567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303277" w:rsidRPr="00F7094B" w:rsidRDefault="00303277" w:rsidP="00E9195F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</w:p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читель физкультуры</w:t>
            </w:r>
            <w:r>
              <w:rPr>
                <w:rFonts w:ascii="Times New Roman" w:hAnsi="Times New Roman" w:cs="Times New Roman"/>
                <w:vertAlign w:val="baseline"/>
              </w:rPr>
              <w:t>, технологии</w:t>
            </w:r>
          </w:p>
        </w:tc>
        <w:tc>
          <w:tcPr>
            <w:tcW w:w="1417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ГПИ 27.04.06г</w:t>
            </w:r>
          </w:p>
        </w:tc>
        <w:tc>
          <w:tcPr>
            <w:tcW w:w="1134" w:type="dxa"/>
          </w:tcPr>
          <w:p w:rsidR="00303277" w:rsidRPr="00F7094B" w:rsidRDefault="009A029E" w:rsidP="00D31D2B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44</w:t>
            </w:r>
            <w:r w:rsidR="00D31D2B">
              <w:rPr>
                <w:rFonts w:ascii="Times New Roman" w:hAnsi="Times New Roman" w:cs="Times New Roman"/>
                <w:vertAlign w:val="baseline"/>
              </w:rPr>
              <w:t>/2</w:t>
            </w:r>
            <w:r>
              <w:rPr>
                <w:rFonts w:ascii="Times New Roman" w:hAnsi="Times New Roman" w:cs="Times New Roman"/>
                <w:vertAlign w:val="baseline"/>
              </w:rPr>
              <w:t>2</w:t>
            </w:r>
          </w:p>
        </w:tc>
        <w:tc>
          <w:tcPr>
            <w:tcW w:w="851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30327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Комплексные </w:t>
            </w:r>
            <w:r w:rsidR="005175A4">
              <w:rPr>
                <w:rFonts w:ascii="Times New Roman" w:hAnsi="Times New Roman" w:cs="Times New Roman"/>
                <w:vertAlign w:val="baseline"/>
              </w:rPr>
              <w:t xml:space="preserve">курсы по ведению ФГОС 2012г </w:t>
            </w:r>
            <w:r>
              <w:rPr>
                <w:rFonts w:ascii="Times New Roman" w:hAnsi="Times New Roman" w:cs="Times New Roman"/>
                <w:vertAlign w:val="baseline"/>
              </w:rPr>
              <w:t>ГОАУ ДПО «ПК  ИРО»</w:t>
            </w:r>
          </w:p>
        </w:tc>
        <w:tc>
          <w:tcPr>
            <w:tcW w:w="1701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 xml:space="preserve">С. Нестеровка </w:t>
            </w:r>
            <w:proofErr w:type="spellStart"/>
            <w:proofErr w:type="gramStart"/>
            <w:r w:rsidRPr="00F7094B">
              <w:rPr>
                <w:rFonts w:ascii="Times New Roman" w:hAnsi="Times New Roman" w:cs="Times New Roman"/>
                <w:vertAlign w:val="baseline"/>
              </w:rPr>
              <w:t>ул</w:t>
            </w:r>
            <w:proofErr w:type="spellEnd"/>
            <w:proofErr w:type="gramEnd"/>
            <w:r w:rsidRPr="00F7094B">
              <w:rPr>
                <w:rFonts w:ascii="Times New Roman" w:hAnsi="Times New Roman" w:cs="Times New Roman"/>
                <w:vertAlign w:val="baseline"/>
              </w:rPr>
              <w:t xml:space="preserve"> Советская  2\1</w:t>
            </w:r>
          </w:p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27-9-22</w:t>
            </w:r>
          </w:p>
        </w:tc>
        <w:tc>
          <w:tcPr>
            <w:tcW w:w="1418" w:type="dxa"/>
          </w:tcPr>
          <w:p w:rsidR="00303277" w:rsidRPr="00F7094B" w:rsidRDefault="009A029E" w:rsidP="00F12575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нсионер по возрасту</w:t>
            </w:r>
          </w:p>
        </w:tc>
      </w:tr>
      <w:tr w:rsidR="00A2661E" w:rsidRPr="00F7094B" w:rsidTr="00E84A6B">
        <w:tc>
          <w:tcPr>
            <w:tcW w:w="567" w:type="dxa"/>
          </w:tcPr>
          <w:p w:rsidR="00A2661E" w:rsidRDefault="00D31D2B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</w:t>
            </w:r>
          </w:p>
        </w:tc>
        <w:tc>
          <w:tcPr>
            <w:tcW w:w="1560" w:type="dxa"/>
          </w:tcPr>
          <w:p w:rsidR="00A2661E" w:rsidRDefault="00790ABC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proofErr w:type="spellStart"/>
            <w:r>
              <w:rPr>
                <w:rFonts w:ascii="Times New Roman" w:hAnsi="Times New Roman" w:cs="Times New Roman"/>
                <w:vertAlign w:val="baseline"/>
              </w:rPr>
              <w:t>Кутафина</w:t>
            </w:r>
            <w:proofErr w:type="spellEnd"/>
            <w:r>
              <w:rPr>
                <w:rFonts w:ascii="Times New Roman" w:hAnsi="Times New Roman" w:cs="Times New Roman"/>
                <w:vertAlign w:val="baseline"/>
              </w:rPr>
              <w:t xml:space="preserve"> Алла Владимировна</w:t>
            </w:r>
          </w:p>
        </w:tc>
        <w:tc>
          <w:tcPr>
            <w:tcW w:w="992" w:type="dxa"/>
          </w:tcPr>
          <w:p w:rsidR="00790ABC" w:rsidRDefault="00790ABC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5.12.</w:t>
            </w:r>
          </w:p>
          <w:p w:rsidR="00A2661E" w:rsidRDefault="00790ABC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954г</w:t>
            </w:r>
          </w:p>
        </w:tc>
        <w:tc>
          <w:tcPr>
            <w:tcW w:w="567" w:type="dxa"/>
          </w:tcPr>
          <w:p w:rsidR="00A2661E" w:rsidRPr="00F7094B" w:rsidRDefault="00A2661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A2661E" w:rsidRDefault="00E02B34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читель начальных классов</w:t>
            </w:r>
          </w:p>
        </w:tc>
        <w:tc>
          <w:tcPr>
            <w:tcW w:w="1417" w:type="dxa"/>
          </w:tcPr>
          <w:p w:rsidR="00A2661E" w:rsidRDefault="00E02B34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СПУ</w:t>
            </w:r>
          </w:p>
          <w:p w:rsidR="00E02B34" w:rsidRDefault="00E02B34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9.06.1974г</w:t>
            </w:r>
          </w:p>
        </w:tc>
        <w:tc>
          <w:tcPr>
            <w:tcW w:w="1134" w:type="dxa"/>
          </w:tcPr>
          <w:p w:rsidR="00A2661E" w:rsidRDefault="009A029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42</w:t>
            </w:r>
            <w:r w:rsidR="00E02B34">
              <w:rPr>
                <w:rFonts w:ascii="Times New Roman" w:hAnsi="Times New Roman" w:cs="Times New Roman"/>
                <w:vertAlign w:val="baseline"/>
              </w:rPr>
              <w:t>/4</w:t>
            </w:r>
            <w:r>
              <w:rPr>
                <w:rFonts w:ascii="Times New Roman" w:hAnsi="Times New Roman" w:cs="Times New Roman"/>
                <w:vertAlign w:val="baseline"/>
              </w:rPr>
              <w:t>2</w:t>
            </w:r>
          </w:p>
        </w:tc>
        <w:tc>
          <w:tcPr>
            <w:tcW w:w="851" w:type="dxa"/>
          </w:tcPr>
          <w:p w:rsidR="00A2661E" w:rsidRDefault="00A2661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A2661E" w:rsidRPr="00F7094B" w:rsidRDefault="00A2661E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5E4B32" w:rsidRPr="00F7094B" w:rsidRDefault="005E4B32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701" w:type="dxa"/>
          </w:tcPr>
          <w:p w:rsidR="00A2661E" w:rsidRDefault="00790ABC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proofErr w:type="spellStart"/>
            <w:r>
              <w:rPr>
                <w:rFonts w:ascii="Times New Roman" w:hAnsi="Times New Roman" w:cs="Times New Roman"/>
                <w:vertAlign w:val="baseline"/>
              </w:rPr>
              <w:t>С.Нестеровка</w:t>
            </w:r>
            <w:proofErr w:type="spellEnd"/>
          </w:p>
          <w:p w:rsidR="00790ABC" w:rsidRDefault="00790ABC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vertAlign w:val="baseline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vertAlign w:val="baseline"/>
              </w:rPr>
              <w:t xml:space="preserve">оветская </w:t>
            </w:r>
          </w:p>
        </w:tc>
        <w:tc>
          <w:tcPr>
            <w:tcW w:w="1418" w:type="dxa"/>
          </w:tcPr>
          <w:p w:rsidR="00A2661E" w:rsidRDefault="00790ABC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нсионер по возрасту</w:t>
            </w:r>
          </w:p>
        </w:tc>
      </w:tr>
      <w:tr w:rsidR="00303277" w:rsidRPr="00F7094B" w:rsidTr="00E84A6B">
        <w:tc>
          <w:tcPr>
            <w:tcW w:w="567" w:type="dxa"/>
          </w:tcPr>
          <w:p w:rsidR="00303277" w:rsidRPr="00F7094B" w:rsidRDefault="00D31D2B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4</w:t>
            </w:r>
          </w:p>
        </w:tc>
        <w:tc>
          <w:tcPr>
            <w:tcW w:w="1560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Волосникова Елена Николаевна</w:t>
            </w:r>
          </w:p>
        </w:tc>
        <w:tc>
          <w:tcPr>
            <w:tcW w:w="992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.02.</w:t>
            </w:r>
          </w:p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73г</w:t>
            </w:r>
          </w:p>
        </w:tc>
        <w:tc>
          <w:tcPr>
            <w:tcW w:w="567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читель русского языка и литературы</w:t>
            </w:r>
          </w:p>
        </w:tc>
        <w:tc>
          <w:tcPr>
            <w:tcW w:w="1417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ГПИ</w:t>
            </w:r>
          </w:p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27.12.1996г</w:t>
            </w:r>
          </w:p>
        </w:tc>
        <w:tc>
          <w:tcPr>
            <w:tcW w:w="1134" w:type="dxa"/>
          </w:tcPr>
          <w:p w:rsidR="00303277" w:rsidRPr="00F7094B" w:rsidRDefault="009A029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7</w:t>
            </w:r>
            <w:r w:rsidR="00303277" w:rsidRPr="00F7094B">
              <w:rPr>
                <w:rFonts w:ascii="Times New Roman" w:hAnsi="Times New Roman" w:cs="Times New Roman"/>
                <w:vertAlign w:val="baseline"/>
              </w:rPr>
              <w:t>\</w:t>
            </w:r>
            <w:r w:rsidR="00F16AF7">
              <w:rPr>
                <w:rFonts w:ascii="Times New Roman" w:hAnsi="Times New Roman" w:cs="Times New Roman"/>
                <w:vertAlign w:val="baseline"/>
              </w:rPr>
              <w:t>2</w:t>
            </w:r>
            <w:r>
              <w:rPr>
                <w:rFonts w:ascii="Times New Roman" w:hAnsi="Times New Roman" w:cs="Times New Roman"/>
                <w:vertAlign w:val="baseline"/>
              </w:rPr>
              <w:t>7</w:t>
            </w:r>
          </w:p>
        </w:tc>
        <w:tc>
          <w:tcPr>
            <w:tcW w:w="851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303277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1г подготовка к ГИА</w:t>
            </w:r>
          </w:p>
          <w:p w:rsidR="00303277" w:rsidRDefault="00303277" w:rsidP="0010627D">
            <w:pPr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ОАУ ДПО «ПКИРО»</w:t>
            </w:r>
          </w:p>
          <w:p w:rsidR="0063698C" w:rsidRDefault="0063698C" w:rsidP="0010627D">
            <w:pPr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4г Методика подготовки к ЕГЭ  по русскому языку: планирование занятий, организация урока, система  упражнений. МГУ им. Ломоносова дистанционно</w:t>
            </w:r>
          </w:p>
          <w:p w:rsidR="0063698C" w:rsidRDefault="00162855" w:rsidP="0010627D">
            <w:pPr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5г «Ребенок  с признаками одаренности: обучение, воспитание и развитие в условиях  ФГОС общего образования» ПК ИРО</w:t>
            </w:r>
          </w:p>
          <w:p w:rsidR="00162855" w:rsidRDefault="00162855" w:rsidP="0010627D">
            <w:pPr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2015г «Проект как форма итоговой аттестации  </w:t>
            </w:r>
            <w:proofErr w:type="gramStart"/>
            <w:r>
              <w:rPr>
                <w:rFonts w:ascii="Times New Roman" w:hAnsi="Times New Roman" w:cs="Times New Roman"/>
                <w:vertAlign w:val="baseline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vertAlign w:val="baseline"/>
              </w:rPr>
              <w:t xml:space="preserve"> в контексте ФГОС ОО»</w:t>
            </w:r>
          </w:p>
          <w:p w:rsidR="00067D70" w:rsidRDefault="000D758E" w:rsidP="0010627D">
            <w:pPr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8 г « Подготовка учащихся к выполнению тестовых заданий  в итоговой аттестации  по русскому языку в 9-11 классах»</w:t>
            </w:r>
          </w:p>
          <w:p w:rsidR="000D758E" w:rsidRPr="00F7094B" w:rsidRDefault="00067D70" w:rsidP="0010627D">
            <w:pPr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Разработка и реализация  рабочих программ курсов «Родной язык» и «Литературное чтение на родном языке» с29.08.2019г по 30.08.2019г ГАУ ДПО ПК ИРО</w:t>
            </w:r>
            <w:r w:rsidR="000D758E">
              <w:rPr>
                <w:rFonts w:ascii="Times New Roman" w:hAnsi="Times New Roman" w:cs="Times New Roman"/>
                <w:vertAlign w:val="baseline"/>
              </w:rPr>
              <w:t xml:space="preserve"> </w:t>
            </w:r>
          </w:p>
        </w:tc>
        <w:tc>
          <w:tcPr>
            <w:tcW w:w="1701" w:type="dxa"/>
          </w:tcPr>
          <w:p w:rsidR="00303277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С. Нестеровка ул. Советская  9\3</w:t>
            </w:r>
          </w:p>
          <w:p w:rsidR="00303277" w:rsidRPr="00F7094B" w:rsidRDefault="0030327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418" w:type="dxa"/>
          </w:tcPr>
          <w:p w:rsidR="00303277" w:rsidRPr="00F7094B" w:rsidRDefault="009A029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нсионер по льготе</w:t>
            </w:r>
          </w:p>
        </w:tc>
      </w:tr>
      <w:tr w:rsidR="00F16AF7" w:rsidRPr="00F7094B" w:rsidTr="00E84A6B">
        <w:tc>
          <w:tcPr>
            <w:tcW w:w="567" w:type="dxa"/>
          </w:tcPr>
          <w:p w:rsidR="00F16AF7" w:rsidRPr="00F7094B" w:rsidRDefault="00D31D2B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5</w:t>
            </w:r>
          </w:p>
        </w:tc>
        <w:tc>
          <w:tcPr>
            <w:tcW w:w="1560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Коровко Алексей Владимирович</w:t>
            </w:r>
          </w:p>
        </w:tc>
        <w:tc>
          <w:tcPr>
            <w:tcW w:w="992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2.01.</w:t>
            </w:r>
          </w:p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65г</w:t>
            </w:r>
          </w:p>
        </w:tc>
        <w:tc>
          <w:tcPr>
            <w:tcW w:w="567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читель ОБЖ, истории</w:t>
            </w:r>
          </w:p>
        </w:tc>
        <w:tc>
          <w:tcPr>
            <w:tcW w:w="1417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риморский сельскохозяйственный институт г. Уссурийск</w:t>
            </w:r>
          </w:p>
          <w:p w:rsidR="00F16AF7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29.04.1987г</w:t>
            </w:r>
          </w:p>
          <w:p w:rsidR="00983A0A" w:rsidRDefault="00983A0A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 ДВФУ переподготовка № 001220 от 28.11.2014г</w:t>
            </w:r>
          </w:p>
          <w:p w:rsidR="006A79E1" w:rsidRDefault="00983A0A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 учитель истории № 342403428925 от29.07.2016г</w:t>
            </w:r>
          </w:p>
          <w:p w:rsidR="00983A0A" w:rsidRPr="00F7094B" w:rsidRDefault="006A79E1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. Волгоград</w:t>
            </w:r>
          </w:p>
        </w:tc>
        <w:tc>
          <w:tcPr>
            <w:tcW w:w="1134" w:type="dxa"/>
          </w:tcPr>
          <w:p w:rsidR="00F16AF7" w:rsidRPr="00F7094B" w:rsidRDefault="009A029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3</w:t>
            </w:r>
            <w:r w:rsidR="00F16AF7" w:rsidRPr="00F7094B">
              <w:rPr>
                <w:rFonts w:ascii="Times New Roman" w:hAnsi="Times New Roman" w:cs="Times New Roman"/>
                <w:vertAlign w:val="baseline"/>
              </w:rPr>
              <w:t>\</w:t>
            </w:r>
            <w:r w:rsidR="004A76F4">
              <w:rPr>
                <w:rFonts w:ascii="Times New Roman" w:hAnsi="Times New Roman" w:cs="Times New Roman"/>
                <w:vertAlign w:val="baseline"/>
              </w:rPr>
              <w:t>2</w:t>
            </w:r>
            <w:r>
              <w:rPr>
                <w:rFonts w:ascii="Times New Roman" w:hAnsi="Times New Roman" w:cs="Times New Roman"/>
                <w:vertAlign w:val="baseline"/>
              </w:rPr>
              <w:t>4</w:t>
            </w:r>
          </w:p>
        </w:tc>
        <w:tc>
          <w:tcPr>
            <w:tcW w:w="851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F16AF7" w:rsidRDefault="00F16AF7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Комплексные </w:t>
            </w:r>
            <w:r w:rsidR="005175A4">
              <w:rPr>
                <w:rFonts w:ascii="Times New Roman" w:hAnsi="Times New Roman" w:cs="Times New Roman"/>
                <w:vertAlign w:val="baseline"/>
              </w:rPr>
              <w:t xml:space="preserve">курсы по ведению ФГОС 2012г </w:t>
            </w:r>
            <w:r>
              <w:rPr>
                <w:rFonts w:ascii="Times New Roman" w:hAnsi="Times New Roman" w:cs="Times New Roman"/>
                <w:vertAlign w:val="baseline"/>
              </w:rPr>
              <w:t>ГОАУ ДПО «ПК  ИРО»</w:t>
            </w:r>
          </w:p>
          <w:p w:rsidR="00162855" w:rsidRDefault="00162855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4г «Формирование  профессиональных компетенций учителя для работы в условиях  реализации ФГОС ОО» ГОАУ ДПО ПК ИРО</w:t>
            </w:r>
          </w:p>
          <w:p w:rsidR="00162855" w:rsidRPr="00F7094B" w:rsidRDefault="00162855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5г «Проект  как форма итоговой  аттестации обучающихся в контексте ФГОС ОО» ГОАУ  ДПО ПК ИРО</w:t>
            </w:r>
          </w:p>
        </w:tc>
        <w:tc>
          <w:tcPr>
            <w:tcW w:w="1701" w:type="dxa"/>
          </w:tcPr>
          <w:p w:rsidR="00F16AF7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С. Нестеровка ул. Советская 18</w:t>
            </w:r>
          </w:p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7-9-41</w:t>
            </w:r>
          </w:p>
        </w:tc>
        <w:tc>
          <w:tcPr>
            <w:tcW w:w="1418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</w:tr>
      <w:tr w:rsidR="00F16AF7" w:rsidRPr="00F7094B" w:rsidTr="00E84A6B">
        <w:tc>
          <w:tcPr>
            <w:tcW w:w="567" w:type="dxa"/>
          </w:tcPr>
          <w:p w:rsidR="00F16AF7" w:rsidRPr="00F7094B" w:rsidRDefault="00D31D2B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6</w:t>
            </w:r>
          </w:p>
        </w:tc>
        <w:tc>
          <w:tcPr>
            <w:tcW w:w="1560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Ткаченко Марина Витальевна</w:t>
            </w:r>
          </w:p>
        </w:tc>
        <w:tc>
          <w:tcPr>
            <w:tcW w:w="992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03.12.</w:t>
            </w:r>
          </w:p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77г</w:t>
            </w:r>
          </w:p>
        </w:tc>
        <w:tc>
          <w:tcPr>
            <w:tcW w:w="567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читель</w:t>
            </w:r>
          </w:p>
          <w:p w:rsidR="00F16AF7" w:rsidRPr="00F7094B" w:rsidRDefault="00A2661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</w:t>
            </w:r>
            <w:r w:rsidR="00F16AF7" w:rsidRPr="00F7094B">
              <w:rPr>
                <w:rFonts w:ascii="Times New Roman" w:hAnsi="Times New Roman" w:cs="Times New Roman"/>
                <w:vertAlign w:val="baseline"/>
              </w:rPr>
              <w:t>еографии, биологии</w:t>
            </w:r>
          </w:p>
        </w:tc>
        <w:tc>
          <w:tcPr>
            <w:tcW w:w="1417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ГПИ</w:t>
            </w:r>
          </w:p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7.06.1999г</w:t>
            </w:r>
          </w:p>
        </w:tc>
        <w:tc>
          <w:tcPr>
            <w:tcW w:w="1134" w:type="dxa"/>
          </w:tcPr>
          <w:p w:rsidR="00F16AF7" w:rsidRPr="00F7094B" w:rsidRDefault="009A029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1</w:t>
            </w:r>
            <w:r w:rsidR="00F16AF7" w:rsidRPr="00F7094B">
              <w:rPr>
                <w:rFonts w:ascii="Times New Roman" w:hAnsi="Times New Roman" w:cs="Times New Roman"/>
                <w:vertAlign w:val="baseline"/>
              </w:rPr>
              <w:t>\</w:t>
            </w:r>
            <w:r w:rsidR="00790ABC">
              <w:rPr>
                <w:rFonts w:ascii="Times New Roman" w:hAnsi="Times New Roman" w:cs="Times New Roman"/>
                <w:vertAlign w:val="baseline"/>
              </w:rPr>
              <w:t>2</w:t>
            </w:r>
            <w:r>
              <w:rPr>
                <w:rFonts w:ascii="Times New Roman" w:hAnsi="Times New Roman" w:cs="Times New Roman"/>
                <w:vertAlign w:val="baseline"/>
              </w:rPr>
              <w:t>1</w:t>
            </w:r>
          </w:p>
        </w:tc>
        <w:tc>
          <w:tcPr>
            <w:tcW w:w="851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F16AF7" w:rsidRDefault="00F16AF7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Комплексные </w:t>
            </w:r>
            <w:r w:rsidR="005175A4">
              <w:rPr>
                <w:rFonts w:ascii="Times New Roman" w:hAnsi="Times New Roman" w:cs="Times New Roman"/>
                <w:vertAlign w:val="baseline"/>
              </w:rPr>
              <w:t xml:space="preserve">курсы по ведению ФГОС 2012г </w:t>
            </w:r>
            <w:r>
              <w:rPr>
                <w:rFonts w:ascii="Times New Roman" w:hAnsi="Times New Roman" w:cs="Times New Roman"/>
                <w:vertAlign w:val="baseline"/>
              </w:rPr>
              <w:t>ГОАУ ДПО «ПК  ИРО»</w:t>
            </w:r>
            <w:r w:rsidR="00162855">
              <w:rPr>
                <w:rFonts w:ascii="Times New Roman" w:hAnsi="Times New Roman" w:cs="Times New Roman"/>
                <w:vertAlign w:val="baseline"/>
              </w:rPr>
              <w:t xml:space="preserve"> 2015г «Ребенок с признаками  одаренности: обучение, воспитание, развитие в контексте ФГОС ОО» ПК ИРО</w:t>
            </w:r>
          </w:p>
          <w:p w:rsidR="00162855" w:rsidRPr="00F7094B" w:rsidRDefault="00162855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6 «Подготовка экспертов предметной комиссии ОГЭ по географии» ПК ИРО</w:t>
            </w:r>
          </w:p>
        </w:tc>
        <w:tc>
          <w:tcPr>
            <w:tcW w:w="1701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С. Нестеровка ул</w:t>
            </w:r>
            <w:proofErr w:type="gramStart"/>
            <w:r w:rsidRPr="00F7094B">
              <w:rPr>
                <w:rFonts w:ascii="Times New Roman" w:hAnsi="Times New Roman" w:cs="Times New Roman"/>
                <w:vertAlign w:val="baseline"/>
              </w:rPr>
              <w:t>.П</w:t>
            </w:r>
            <w:proofErr w:type="gramEnd"/>
            <w:r w:rsidRPr="00F7094B">
              <w:rPr>
                <w:rFonts w:ascii="Times New Roman" w:hAnsi="Times New Roman" w:cs="Times New Roman"/>
                <w:vertAlign w:val="baseline"/>
              </w:rPr>
              <w:t>артизанская 7\2</w:t>
            </w:r>
          </w:p>
        </w:tc>
        <w:tc>
          <w:tcPr>
            <w:tcW w:w="1418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</w:tr>
      <w:tr w:rsidR="00F16AF7" w:rsidRPr="00F7094B" w:rsidTr="00E84A6B">
        <w:tc>
          <w:tcPr>
            <w:tcW w:w="567" w:type="dxa"/>
          </w:tcPr>
          <w:p w:rsidR="00F16AF7" w:rsidRPr="00F7094B" w:rsidRDefault="00D31D2B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7</w:t>
            </w:r>
          </w:p>
        </w:tc>
        <w:tc>
          <w:tcPr>
            <w:tcW w:w="1560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proofErr w:type="spellStart"/>
            <w:r w:rsidRPr="00F7094B">
              <w:rPr>
                <w:rFonts w:ascii="Times New Roman" w:hAnsi="Times New Roman" w:cs="Times New Roman"/>
                <w:vertAlign w:val="baseline"/>
              </w:rPr>
              <w:t>Ландык</w:t>
            </w:r>
            <w:proofErr w:type="spellEnd"/>
            <w:r w:rsidR="00B043B7">
              <w:rPr>
                <w:rFonts w:ascii="Times New Roman" w:hAnsi="Times New Roman" w:cs="Times New Roman"/>
                <w:vertAlign w:val="baseline"/>
              </w:rPr>
              <w:t xml:space="preserve"> 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Лариса Анатольевна</w:t>
            </w:r>
          </w:p>
        </w:tc>
        <w:tc>
          <w:tcPr>
            <w:tcW w:w="992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23.09.</w:t>
            </w:r>
          </w:p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62г</w:t>
            </w:r>
          </w:p>
        </w:tc>
        <w:tc>
          <w:tcPr>
            <w:tcW w:w="567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читель химии</w:t>
            </w:r>
          </w:p>
        </w:tc>
        <w:tc>
          <w:tcPr>
            <w:tcW w:w="1417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ГПИ</w:t>
            </w:r>
          </w:p>
          <w:p w:rsidR="00F16AF7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6.06.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1985г</w:t>
            </w:r>
          </w:p>
          <w:p w:rsidR="006A79E1" w:rsidRDefault="00983A0A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 342403428317 от 30.06.2016г учитель физики, математики</w:t>
            </w:r>
          </w:p>
          <w:p w:rsidR="002406FD" w:rsidRDefault="006A79E1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. Волгоград</w:t>
            </w:r>
          </w:p>
          <w:p w:rsidR="002406FD" w:rsidRDefault="002406FD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42405843106 от10.01.2018</w:t>
            </w:r>
          </w:p>
          <w:p w:rsidR="002406FD" w:rsidRDefault="002406FD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читель астрономии</w:t>
            </w:r>
          </w:p>
          <w:p w:rsidR="00983A0A" w:rsidRPr="00F7094B" w:rsidRDefault="002406FD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. Волгоград</w:t>
            </w:r>
          </w:p>
        </w:tc>
        <w:tc>
          <w:tcPr>
            <w:tcW w:w="1134" w:type="dxa"/>
          </w:tcPr>
          <w:p w:rsidR="00F16AF7" w:rsidRPr="00F7094B" w:rsidRDefault="009A029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3</w:t>
            </w:r>
            <w:r w:rsidR="00827E6B">
              <w:rPr>
                <w:rFonts w:ascii="Times New Roman" w:hAnsi="Times New Roman" w:cs="Times New Roman"/>
                <w:vertAlign w:val="baseline"/>
              </w:rPr>
              <w:t>/</w:t>
            </w:r>
            <w:r>
              <w:rPr>
                <w:rFonts w:ascii="Times New Roman" w:hAnsi="Times New Roman" w:cs="Times New Roman"/>
                <w:vertAlign w:val="baseline"/>
              </w:rPr>
              <w:t>30</w:t>
            </w:r>
            <w:r w:rsidR="0090542D">
              <w:rPr>
                <w:rFonts w:ascii="Times New Roman" w:hAnsi="Times New Roman" w:cs="Times New Roman"/>
                <w:vertAlign w:val="baseline"/>
              </w:rPr>
              <w:t>,5</w:t>
            </w:r>
          </w:p>
        </w:tc>
        <w:tc>
          <w:tcPr>
            <w:tcW w:w="851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F16AF7" w:rsidRDefault="00F16AF7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Комплексные </w:t>
            </w:r>
            <w:r w:rsidR="005175A4">
              <w:rPr>
                <w:rFonts w:ascii="Times New Roman" w:hAnsi="Times New Roman" w:cs="Times New Roman"/>
                <w:vertAlign w:val="baseline"/>
              </w:rPr>
              <w:t xml:space="preserve">курсы по ведению ФГОС 2012г </w:t>
            </w:r>
            <w:r>
              <w:rPr>
                <w:rFonts w:ascii="Times New Roman" w:hAnsi="Times New Roman" w:cs="Times New Roman"/>
                <w:vertAlign w:val="baseline"/>
              </w:rPr>
              <w:t>ГОАУ ДПО «ПК  ИРО»</w:t>
            </w:r>
            <w:r w:rsidR="00162855">
              <w:rPr>
                <w:rFonts w:ascii="Times New Roman" w:hAnsi="Times New Roman" w:cs="Times New Roman"/>
                <w:vertAlign w:val="baseline"/>
              </w:rPr>
              <w:t xml:space="preserve"> 2015 </w:t>
            </w:r>
          </w:p>
          <w:p w:rsidR="00162855" w:rsidRDefault="00162855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Ребенок с признаками  одаренности: обучение, воспитание, развитие в контексте ФГОС ОО» ПК ИРО</w:t>
            </w:r>
          </w:p>
          <w:p w:rsidR="00162855" w:rsidRDefault="00162855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5г «Система оценки достижения  планируемых результатов основной образовательной  программы в практической деятельности</w:t>
            </w:r>
            <w:r w:rsidR="00FA6025">
              <w:rPr>
                <w:rFonts w:ascii="Times New Roman" w:hAnsi="Times New Roman" w:cs="Times New Roman"/>
                <w:vertAlign w:val="baseline"/>
              </w:rPr>
              <w:t xml:space="preserve"> учителя» ПК ИРО</w:t>
            </w:r>
          </w:p>
          <w:p w:rsidR="004A5847" w:rsidRPr="00F7094B" w:rsidRDefault="004A5847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Подготовка экспертов предметной комиссии ОГЭ по химии» с 26.11.2018г по 28.11.2018г  ГАУ ДПО ПК ИРО</w:t>
            </w:r>
          </w:p>
        </w:tc>
        <w:tc>
          <w:tcPr>
            <w:tcW w:w="1701" w:type="dxa"/>
          </w:tcPr>
          <w:p w:rsidR="00F16AF7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С. Нестеровка ул. Кубанская</w:t>
            </w:r>
          </w:p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7-9-49</w:t>
            </w:r>
          </w:p>
        </w:tc>
        <w:tc>
          <w:tcPr>
            <w:tcW w:w="1418" w:type="dxa"/>
          </w:tcPr>
          <w:p w:rsidR="00F16AF7" w:rsidRDefault="009A029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</w:t>
            </w:r>
            <w:r w:rsidR="004A76F4">
              <w:rPr>
                <w:rFonts w:ascii="Times New Roman" w:hAnsi="Times New Roman" w:cs="Times New Roman"/>
                <w:vertAlign w:val="baseline"/>
              </w:rPr>
              <w:t>енсионер</w:t>
            </w:r>
            <w:r>
              <w:rPr>
                <w:rFonts w:ascii="Times New Roman" w:hAnsi="Times New Roman" w:cs="Times New Roman"/>
                <w:vertAlign w:val="baseline"/>
              </w:rPr>
              <w:t xml:space="preserve"> по  возрасту</w:t>
            </w:r>
          </w:p>
        </w:tc>
      </w:tr>
      <w:tr w:rsidR="00F16AF7" w:rsidRPr="00F7094B" w:rsidTr="00E84A6B">
        <w:tc>
          <w:tcPr>
            <w:tcW w:w="567" w:type="dxa"/>
          </w:tcPr>
          <w:p w:rsidR="00F16AF7" w:rsidRPr="00F7094B" w:rsidRDefault="00D31D2B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8</w:t>
            </w:r>
          </w:p>
        </w:tc>
        <w:tc>
          <w:tcPr>
            <w:tcW w:w="1560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Коровко Татьяна Александровна</w:t>
            </w:r>
          </w:p>
        </w:tc>
        <w:tc>
          <w:tcPr>
            <w:tcW w:w="992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0.02.</w:t>
            </w:r>
          </w:p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66г</w:t>
            </w:r>
          </w:p>
        </w:tc>
        <w:tc>
          <w:tcPr>
            <w:tcW w:w="567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читель технологии, математики, обществознания, ОПК</w:t>
            </w:r>
          </w:p>
        </w:tc>
        <w:tc>
          <w:tcPr>
            <w:tcW w:w="1417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риморский сельскохозяйственный институт г</w:t>
            </w:r>
            <w:proofErr w:type="gramStart"/>
            <w:r>
              <w:rPr>
                <w:rFonts w:ascii="Times New Roman" w:hAnsi="Times New Roman" w:cs="Times New Roman"/>
                <w:vertAlign w:val="baseline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vertAlign w:val="baseline"/>
              </w:rPr>
              <w:t xml:space="preserve">ссурийск </w:t>
            </w:r>
          </w:p>
          <w:p w:rsidR="00F16AF7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04.04.1988г</w:t>
            </w:r>
          </w:p>
          <w:p w:rsidR="006A79E1" w:rsidRDefault="006A79E1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ДВФУ </w:t>
            </w:r>
          </w:p>
          <w:p w:rsidR="006A79E1" w:rsidRDefault="006A79E1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  № 001221 от 28.11.2014г</w:t>
            </w:r>
          </w:p>
          <w:p w:rsidR="006A79E1" w:rsidRDefault="006A79E1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 342403428929 от 29.07.2016г учитель математики г. Волгоград</w:t>
            </w:r>
          </w:p>
          <w:p w:rsidR="006A79E1" w:rsidRDefault="006A79E1" w:rsidP="006A79E1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42403428928 от29.07.2016г учитель обществознания</w:t>
            </w:r>
          </w:p>
          <w:p w:rsidR="006A79E1" w:rsidRPr="00F7094B" w:rsidRDefault="006A79E1" w:rsidP="006A79E1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. Волгоград</w:t>
            </w:r>
          </w:p>
        </w:tc>
        <w:tc>
          <w:tcPr>
            <w:tcW w:w="1134" w:type="dxa"/>
          </w:tcPr>
          <w:p w:rsidR="00F16AF7" w:rsidRPr="00F7094B" w:rsidRDefault="009A029E" w:rsidP="002675FD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2</w:t>
            </w:r>
            <w:r w:rsidR="00F16AF7">
              <w:rPr>
                <w:rFonts w:ascii="Times New Roman" w:hAnsi="Times New Roman" w:cs="Times New Roman"/>
                <w:vertAlign w:val="baseline"/>
              </w:rPr>
              <w:t>/1</w:t>
            </w:r>
            <w:r>
              <w:rPr>
                <w:rFonts w:ascii="Times New Roman" w:hAnsi="Times New Roman" w:cs="Times New Roman"/>
                <w:vertAlign w:val="baseline"/>
              </w:rPr>
              <w:t>8</w:t>
            </w:r>
          </w:p>
        </w:tc>
        <w:tc>
          <w:tcPr>
            <w:tcW w:w="851" w:type="dxa"/>
          </w:tcPr>
          <w:p w:rsidR="00F16AF7" w:rsidRPr="00F7094B" w:rsidRDefault="00C06AAA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1 Приказ №13 </w:t>
            </w:r>
            <w:proofErr w:type="spellStart"/>
            <w:r>
              <w:rPr>
                <w:rFonts w:ascii="Times New Roman" w:hAnsi="Times New Roman" w:cs="Times New Roman"/>
                <w:vertAlign w:val="baseline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vertAlign w:val="baseline"/>
              </w:rPr>
              <w:t xml:space="preserve"> от 17.04.2015 Продлили до 31.12.2020г.</w:t>
            </w:r>
          </w:p>
        </w:tc>
        <w:tc>
          <w:tcPr>
            <w:tcW w:w="850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F16AF7" w:rsidRDefault="00F16AF7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Комплексные </w:t>
            </w:r>
            <w:r w:rsidR="005175A4">
              <w:rPr>
                <w:rFonts w:ascii="Times New Roman" w:hAnsi="Times New Roman" w:cs="Times New Roman"/>
                <w:vertAlign w:val="baseline"/>
              </w:rPr>
              <w:t xml:space="preserve">курсы по ведению ФГОС 2012г </w:t>
            </w:r>
            <w:r>
              <w:rPr>
                <w:rFonts w:ascii="Times New Roman" w:hAnsi="Times New Roman" w:cs="Times New Roman"/>
                <w:vertAlign w:val="baseline"/>
              </w:rPr>
              <w:t>ГОАУ ДПО «ПК  ИРО»</w:t>
            </w:r>
          </w:p>
          <w:p w:rsidR="00FA6025" w:rsidRDefault="00FA6025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4г «Формирование  профессиональных компетенций учителя для работы в условиях реализации  ФГОС ОО» ПК ИРО</w:t>
            </w:r>
          </w:p>
          <w:p w:rsidR="00FA6025" w:rsidRDefault="00FA6025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6г Основы религиозных культур и светской этики в контексте ФГОС НОО г. Волгоград, дистанционно</w:t>
            </w:r>
          </w:p>
          <w:p w:rsidR="00067D70" w:rsidRDefault="00067D70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С 05.02.2019г по 07.02.2019г «Инновационные практики обучения и воспитания: формирование учебной мотивации школьников к обучению  и саморазвитию»</w:t>
            </w:r>
          </w:p>
          <w:p w:rsidR="00067D70" w:rsidRPr="00F7094B" w:rsidRDefault="004A5847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ГАУ ДПО ПК ИРО</w:t>
            </w:r>
          </w:p>
        </w:tc>
        <w:tc>
          <w:tcPr>
            <w:tcW w:w="1701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С. Нестеровка</w:t>
            </w:r>
          </w:p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л. Советская 1</w:t>
            </w:r>
            <w:r>
              <w:rPr>
                <w:rFonts w:ascii="Times New Roman" w:hAnsi="Times New Roman" w:cs="Times New Roman"/>
                <w:vertAlign w:val="baseline"/>
              </w:rPr>
              <w:t>8 27-9-41</w:t>
            </w:r>
          </w:p>
        </w:tc>
        <w:tc>
          <w:tcPr>
            <w:tcW w:w="1418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</w:tr>
      <w:tr w:rsidR="00F16AF7" w:rsidRPr="00F7094B" w:rsidTr="00E84A6B">
        <w:tc>
          <w:tcPr>
            <w:tcW w:w="567" w:type="dxa"/>
          </w:tcPr>
          <w:p w:rsidR="00F16AF7" w:rsidRPr="00F7094B" w:rsidRDefault="00D31D2B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9</w:t>
            </w:r>
          </w:p>
        </w:tc>
        <w:tc>
          <w:tcPr>
            <w:tcW w:w="1560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Нильга Елена Григорьевна</w:t>
            </w:r>
          </w:p>
        </w:tc>
        <w:tc>
          <w:tcPr>
            <w:tcW w:w="992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.06.</w:t>
            </w:r>
          </w:p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69г</w:t>
            </w:r>
          </w:p>
        </w:tc>
        <w:tc>
          <w:tcPr>
            <w:tcW w:w="567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читель начальных классов</w:t>
            </w:r>
          </w:p>
        </w:tc>
        <w:tc>
          <w:tcPr>
            <w:tcW w:w="1417" w:type="dxa"/>
          </w:tcPr>
          <w:p w:rsidR="00F16AF7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ГПИ</w:t>
            </w:r>
          </w:p>
          <w:p w:rsidR="00F16AF7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04.05.2001г</w:t>
            </w:r>
          </w:p>
          <w:p w:rsidR="006A79E1" w:rsidRDefault="006A79E1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  № 342403050855 от 29.02.2016г «педагогика и методика начального образования»г</w:t>
            </w:r>
            <w:proofErr w:type="gramStart"/>
            <w:r>
              <w:rPr>
                <w:rFonts w:ascii="Times New Roman" w:hAnsi="Times New Roman" w:cs="Times New Roman"/>
                <w:vertAlign w:val="baseline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vertAlign w:val="baseline"/>
              </w:rPr>
              <w:t>олгоград</w:t>
            </w:r>
          </w:p>
          <w:p w:rsidR="006A79E1" w:rsidRDefault="006A79E1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</w:t>
            </w:r>
          </w:p>
          <w:p w:rsidR="006A79E1" w:rsidRPr="00F7094B" w:rsidRDefault="006A79E1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42403428320 от 30.06.2016г учитель английского языка г. Волгоград</w:t>
            </w:r>
          </w:p>
        </w:tc>
        <w:tc>
          <w:tcPr>
            <w:tcW w:w="1134" w:type="dxa"/>
          </w:tcPr>
          <w:p w:rsidR="00F16AF7" w:rsidRPr="00F7094B" w:rsidRDefault="009A029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2</w:t>
            </w:r>
            <w:r w:rsidR="00F16AF7" w:rsidRPr="00F7094B">
              <w:rPr>
                <w:rFonts w:ascii="Times New Roman" w:hAnsi="Times New Roman" w:cs="Times New Roman"/>
                <w:vertAlign w:val="baseline"/>
              </w:rPr>
              <w:t>\</w:t>
            </w:r>
            <w:r w:rsidR="004A76F4">
              <w:rPr>
                <w:rFonts w:ascii="Times New Roman" w:hAnsi="Times New Roman" w:cs="Times New Roman"/>
                <w:vertAlign w:val="baseline"/>
              </w:rPr>
              <w:t>2</w:t>
            </w:r>
            <w:r>
              <w:rPr>
                <w:rFonts w:ascii="Times New Roman" w:hAnsi="Times New Roman" w:cs="Times New Roman"/>
                <w:vertAlign w:val="baseline"/>
              </w:rPr>
              <w:t>4</w:t>
            </w:r>
          </w:p>
        </w:tc>
        <w:tc>
          <w:tcPr>
            <w:tcW w:w="851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F16AF7" w:rsidRDefault="00F16AF7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Комплексные курсы по ведению ФГОС 2012гГОАУ ДПО «ПК  ИРО»</w:t>
            </w:r>
          </w:p>
          <w:p w:rsidR="00FA6025" w:rsidRDefault="00FA6025" w:rsidP="00FA6025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2015 </w:t>
            </w:r>
          </w:p>
          <w:p w:rsidR="00FA6025" w:rsidRDefault="00FA6025" w:rsidP="00FA6025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Ребенок с признаками  одаренности: обучение, воспитание, развитие в контексте ФГОС ОО» ПК ИРО</w:t>
            </w:r>
          </w:p>
          <w:p w:rsidR="00FA6025" w:rsidRDefault="00FA6025" w:rsidP="00FA6025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5г «Система оценки достижения  планируемых результатов основной образовательной  программы в практической деятельности учителя» ПК ИРО</w:t>
            </w:r>
          </w:p>
          <w:p w:rsidR="00FA6025" w:rsidRDefault="00FA6025" w:rsidP="00FA6025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6г «Организация инклюзивного  образования детей  с ограниченными возможностями здоровья в начальной школе ПК ИРО</w:t>
            </w:r>
          </w:p>
          <w:p w:rsidR="00F15623" w:rsidRDefault="00F15623" w:rsidP="00FA6025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7г «Технологии достижения планируемых результатов основной образовательной программы  начального общего образования» ГАУ  ДПО</w:t>
            </w:r>
          </w:p>
          <w:p w:rsidR="00067D70" w:rsidRPr="00F7094B" w:rsidRDefault="00067D70" w:rsidP="00FA6025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Разработка и реализация  рабочих программ курсов «Родной язык» и «Литературное чтение на родном языке» с29.08.2019г по 30.08.2019г ГАУ ДПО ПК ИРО</w:t>
            </w:r>
          </w:p>
        </w:tc>
        <w:tc>
          <w:tcPr>
            <w:tcW w:w="1701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С. Нестеровка</w:t>
            </w:r>
          </w:p>
          <w:p w:rsidR="00F16AF7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л. Партизанская 8</w:t>
            </w:r>
          </w:p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7-9-54</w:t>
            </w:r>
          </w:p>
        </w:tc>
        <w:tc>
          <w:tcPr>
            <w:tcW w:w="1418" w:type="dxa"/>
          </w:tcPr>
          <w:p w:rsidR="00F16AF7" w:rsidRPr="00F7094B" w:rsidRDefault="00F16AF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</w:tr>
      <w:tr w:rsidR="005175A4" w:rsidRPr="00F7094B" w:rsidTr="00E84A6B">
        <w:tc>
          <w:tcPr>
            <w:tcW w:w="567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</w:t>
            </w:r>
            <w:r w:rsidR="00D31D2B">
              <w:rPr>
                <w:rFonts w:ascii="Times New Roman" w:hAnsi="Times New Roman" w:cs="Times New Roman"/>
                <w:vertAlign w:val="baseline"/>
              </w:rPr>
              <w:t>0</w:t>
            </w:r>
          </w:p>
        </w:tc>
        <w:tc>
          <w:tcPr>
            <w:tcW w:w="1560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Терентьева Елена Борисовна</w:t>
            </w:r>
          </w:p>
        </w:tc>
        <w:tc>
          <w:tcPr>
            <w:tcW w:w="992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1.12.</w:t>
            </w:r>
          </w:p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70г</w:t>
            </w:r>
          </w:p>
        </w:tc>
        <w:tc>
          <w:tcPr>
            <w:tcW w:w="567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5175A4" w:rsidRDefault="005175A4" w:rsidP="009C3889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</w:p>
          <w:p w:rsidR="005175A4" w:rsidRPr="00F7094B" w:rsidRDefault="005175A4" w:rsidP="002675FD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</w:t>
            </w:r>
            <w:r w:rsidRPr="00F7094B">
              <w:rPr>
                <w:rFonts w:ascii="Times New Roman" w:hAnsi="Times New Roman" w:cs="Times New Roman"/>
                <w:vertAlign w:val="baseline"/>
              </w:rPr>
              <w:t>читель начальных классов</w:t>
            </w:r>
          </w:p>
        </w:tc>
        <w:tc>
          <w:tcPr>
            <w:tcW w:w="1417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УГПИ</w:t>
            </w:r>
          </w:p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0.05.1999г</w:t>
            </w:r>
          </w:p>
        </w:tc>
        <w:tc>
          <w:tcPr>
            <w:tcW w:w="1134" w:type="dxa"/>
          </w:tcPr>
          <w:p w:rsidR="005175A4" w:rsidRPr="00F7094B" w:rsidRDefault="009A029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2</w:t>
            </w:r>
            <w:r w:rsidR="005175A4" w:rsidRPr="00F7094B">
              <w:rPr>
                <w:rFonts w:ascii="Times New Roman" w:hAnsi="Times New Roman" w:cs="Times New Roman"/>
                <w:vertAlign w:val="baseline"/>
              </w:rPr>
              <w:t>\</w:t>
            </w:r>
            <w:r w:rsidR="00827E6B">
              <w:rPr>
                <w:rFonts w:ascii="Times New Roman" w:hAnsi="Times New Roman" w:cs="Times New Roman"/>
                <w:vertAlign w:val="baseline"/>
              </w:rPr>
              <w:t>3</w:t>
            </w:r>
            <w:r>
              <w:rPr>
                <w:rFonts w:ascii="Times New Roman" w:hAnsi="Times New Roman" w:cs="Times New Roman"/>
                <w:vertAlign w:val="baseline"/>
              </w:rPr>
              <w:t>1</w:t>
            </w:r>
          </w:p>
        </w:tc>
        <w:tc>
          <w:tcPr>
            <w:tcW w:w="851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5175A4" w:rsidRDefault="005175A4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Комплексные курсы по ведению ФГОС 2012г  ГОАУ ДПО «ПК  ИРО»</w:t>
            </w:r>
          </w:p>
          <w:p w:rsidR="00FA6025" w:rsidRDefault="00FA6025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5г</w:t>
            </w:r>
          </w:p>
          <w:p w:rsidR="00FA6025" w:rsidRDefault="00FA6025" w:rsidP="00FA6025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Система оценки достижения  планируемых результатов основной образовательной  программы в практической деятельности учителя» ПК ИРО</w:t>
            </w:r>
          </w:p>
          <w:p w:rsidR="00FA6025" w:rsidRPr="00F7094B" w:rsidRDefault="00F15623" w:rsidP="00F15623">
            <w:pPr>
              <w:pStyle w:val="a3"/>
              <w:tabs>
                <w:tab w:val="left" w:pos="1035"/>
              </w:tabs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7г «Технологии достижения планируемых результатов основной образовательной программы  начального общего образования» ГАУ  ДПО</w:t>
            </w:r>
            <w:r>
              <w:rPr>
                <w:rFonts w:ascii="Times New Roman" w:hAnsi="Times New Roman" w:cs="Times New Roman"/>
                <w:vertAlign w:val="baseline"/>
              </w:rPr>
              <w:tab/>
            </w:r>
          </w:p>
        </w:tc>
        <w:tc>
          <w:tcPr>
            <w:tcW w:w="1701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 xml:space="preserve">С. Нестеровка ул. </w:t>
            </w:r>
            <w:proofErr w:type="spellStart"/>
            <w:r w:rsidRPr="00F7094B">
              <w:rPr>
                <w:rFonts w:ascii="Times New Roman" w:hAnsi="Times New Roman" w:cs="Times New Roman"/>
                <w:vertAlign w:val="baseline"/>
              </w:rPr>
              <w:t>Федореевой</w:t>
            </w:r>
            <w:proofErr w:type="spellEnd"/>
            <w:r w:rsidRPr="00F7094B">
              <w:rPr>
                <w:rFonts w:ascii="Times New Roman" w:hAnsi="Times New Roman" w:cs="Times New Roman"/>
                <w:vertAlign w:val="baseline"/>
              </w:rPr>
              <w:t xml:space="preserve"> 7</w:t>
            </w:r>
          </w:p>
        </w:tc>
        <w:tc>
          <w:tcPr>
            <w:tcW w:w="1418" w:type="dxa"/>
          </w:tcPr>
          <w:p w:rsidR="005175A4" w:rsidRPr="00F7094B" w:rsidRDefault="004A76F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 </w:t>
            </w:r>
            <w:r w:rsidR="009A029E">
              <w:rPr>
                <w:rFonts w:ascii="Times New Roman" w:hAnsi="Times New Roman" w:cs="Times New Roman"/>
                <w:vertAlign w:val="baseline"/>
              </w:rPr>
              <w:t>П</w:t>
            </w:r>
            <w:r>
              <w:rPr>
                <w:rFonts w:ascii="Times New Roman" w:hAnsi="Times New Roman" w:cs="Times New Roman"/>
                <w:vertAlign w:val="baseline"/>
              </w:rPr>
              <w:t>енсионер</w:t>
            </w:r>
            <w:r w:rsidR="009A029E">
              <w:rPr>
                <w:rFonts w:ascii="Times New Roman" w:hAnsi="Times New Roman" w:cs="Times New Roman"/>
                <w:vertAlign w:val="baseline"/>
              </w:rPr>
              <w:t xml:space="preserve"> по льготе</w:t>
            </w:r>
          </w:p>
        </w:tc>
      </w:tr>
      <w:tr w:rsidR="005175A4" w:rsidRPr="00F7094B" w:rsidTr="00E84A6B">
        <w:tc>
          <w:tcPr>
            <w:tcW w:w="567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</w:t>
            </w:r>
            <w:r w:rsidR="00D31D2B">
              <w:rPr>
                <w:rFonts w:ascii="Times New Roman" w:hAnsi="Times New Roman" w:cs="Times New Roman"/>
                <w:vertAlign w:val="baseline"/>
              </w:rPr>
              <w:t>1</w:t>
            </w:r>
          </w:p>
        </w:tc>
        <w:tc>
          <w:tcPr>
            <w:tcW w:w="1560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Кутафина Наталья Сергеевна</w:t>
            </w:r>
          </w:p>
        </w:tc>
        <w:tc>
          <w:tcPr>
            <w:tcW w:w="992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2.03.</w:t>
            </w:r>
          </w:p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75г</w:t>
            </w:r>
          </w:p>
        </w:tc>
        <w:tc>
          <w:tcPr>
            <w:tcW w:w="567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4F2AA6" w:rsidRDefault="004F2AA6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vertAlign w:val="baseline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vertAlign w:val="baseline"/>
              </w:rPr>
              <w:t>иректора по УВР</w:t>
            </w:r>
          </w:p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417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Владивостокское педагогическое училище</w:t>
            </w:r>
            <w:r w:rsidRPr="00F7094B">
              <w:rPr>
                <w:rFonts w:ascii="Times New Roman" w:hAnsi="Times New Roman" w:cs="Times New Roman"/>
                <w:vertAlign w:val="baseline"/>
              </w:rPr>
              <w:t xml:space="preserve"> № 2</w:t>
            </w:r>
          </w:p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6.06.1996г</w:t>
            </w:r>
          </w:p>
        </w:tc>
        <w:tc>
          <w:tcPr>
            <w:tcW w:w="1134" w:type="dxa"/>
          </w:tcPr>
          <w:p w:rsidR="005175A4" w:rsidRPr="00F7094B" w:rsidRDefault="0090542D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6</w:t>
            </w:r>
            <w:r w:rsidR="005175A4" w:rsidRPr="00F7094B">
              <w:rPr>
                <w:rFonts w:ascii="Times New Roman" w:hAnsi="Times New Roman" w:cs="Times New Roman"/>
                <w:vertAlign w:val="baseline"/>
              </w:rPr>
              <w:t>\</w:t>
            </w:r>
            <w:r w:rsidR="005175A4">
              <w:rPr>
                <w:rFonts w:ascii="Times New Roman" w:hAnsi="Times New Roman" w:cs="Times New Roman"/>
                <w:vertAlign w:val="baseline"/>
              </w:rPr>
              <w:t>2</w:t>
            </w:r>
            <w:r>
              <w:rPr>
                <w:rFonts w:ascii="Times New Roman" w:hAnsi="Times New Roman" w:cs="Times New Roman"/>
                <w:vertAlign w:val="baseline"/>
              </w:rPr>
              <w:t>6</w:t>
            </w:r>
          </w:p>
        </w:tc>
        <w:tc>
          <w:tcPr>
            <w:tcW w:w="851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5175A4" w:rsidRPr="00F7094B" w:rsidRDefault="009A029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</w:t>
            </w:r>
          </w:p>
        </w:tc>
        <w:tc>
          <w:tcPr>
            <w:tcW w:w="3260" w:type="dxa"/>
          </w:tcPr>
          <w:p w:rsidR="005175A4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Комплексное повышение ква</w:t>
            </w:r>
            <w:r w:rsidR="004A76F4">
              <w:rPr>
                <w:rFonts w:ascii="Times New Roman" w:hAnsi="Times New Roman" w:cs="Times New Roman"/>
                <w:vertAlign w:val="baseline"/>
              </w:rPr>
              <w:t>лификации  воспитателей ДОУ 2015</w:t>
            </w:r>
            <w:r>
              <w:rPr>
                <w:rFonts w:ascii="Times New Roman" w:hAnsi="Times New Roman" w:cs="Times New Roman"/>
                <w:vertAlign w:val="baseline"/>
              </w:rPr>
              <w:t>г ГОАУ ДПО «ПК ИРО»</w:t>
            </w:r>
          </w:p>
          <w:p w:rsidR="00FA6025" w:rsidRDefault="00FA6025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6г «Психологические знания для успешной  профессиональной деятельности педагога по реализации ФГОС общего образования» ПК ИРО</w:t>
            </w:r>
          </w:p>
          <w:p w:rsidR="00FA6025" w:rsidRDefault="00FA6025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6г «Специфика  образовательного процесса  в условиях реализации ФГОС дошкольного образования» ПК ИРО</w:t>
            </w:r>
          </w:p>
          <w:p w:rsidR="004A5847" w:rsidRDefault="004A584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Разработка и реализация  рабочих программ курсов «Родной язык» и «Литературное чтение на родном языке» с29.08.2019г по 30.08.2019г ГАУ ДПО ПК ИРО</w:t>
            </w:r>
          </w:p>
          <w:p w:rsidR="004A5847" w:rsidRPr="00F7094B" w:rsidRDefault="004A5847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Управление образовательной организацией в условиях перехода к Федеральным образовательным стандартам среднего общего образования (ФГОС СОО)» с 16.09.2019 по 20.09.2019гГАУ ДПО ПК ИРО</w:t>
            </w:r>
          </w:p>
        </w:tc>
        <w:tc>
          <w:tcPr>
            <w:tcW w:w="1701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С. Нестеровка ул. Советская 9\6</w:t>
            </w:r>
          </w:p>
        </w:tc>
        <w:tc>
          <w:tcPr>
            <w:tcW w:w="1418" w:type="dxa"/>
          </w:tcPr>
          <w:p w:rsidR="005175A4" w:rsidRPr="00F7094B" w:rsidRDefault="00E30A93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воспитатель</w:t>
            </w:r>
          </w:p>
        </w:tc>
      </w:tr>
      <w:tr w:rsidR="005175A4" w:rsidRPr="00F7094B" w:rsidTr="00E84A6B">
        <w:tc>
          <w:tcPr>
            <w:tcW w:w="567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</w:t>
            </w:r>
            <w:r w:rsidR="00D31D2B">
              <w:rPr>
                <w:rFonts w:ascii="Times New Roman" w:hAnsi="Times New Roman" w:cs="Times New Roman"/>
                <w:vertAlign w:val="baseline"/>
              </w:rPr>
              <w:t>2</w:t>
            </w:r>
          </w:p>
        </w:tc>
        <w:tc>
          <w:tcPr>
            <w:tcW w:w="1560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Шульга Лариса Владимировна</w:t>
            </w:r>
          </w:p>
        </w:tc>
        <w:tc>
          <w:tcPr>
            <w:tcW w:w="992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22.04.</w:t>
            </w:r>
          </w:p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67г</w:t>
            </w:r>
          </w:p>
        </w:tc>
        <w:tc>
          <w:tcPr>
            <w:tcW w:w="567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воспитатель</w:t>
            </w:r>
          </w:p>
        </w:tc>
        <w:tc>
          <w:tcPr>
            <w:tcW w:w="1417" w:type="dxa"/>
          </w:tcPr>
          <w:p w:rsidR="005175A4" w:rsidRPr="00F7094B" w:rsidRDefault="005175A4" w:rsidP="009C3889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Владивостокское педагогическое училище</w:t>
            </w:r>
            <w:r w:rsidRPr="00F7094B">
              <w:rPr>
                <w:rFonts w:ascii="Times New Roman" w:hAnsi="Times New Roman" w:cs="Times New Roman"/>
                <w:vertAlign w:val="baseline"/>
              </w:rPr>
              <w:t xml:space="preserve"> № 2</w:t>
            </w:r>
          </w:p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25.06.1986г</w:t>
            </w:r>
          </w:p>
        </w:tc>
        <w:tc>
          <w:tcPr>
            <w:tcW w:w="1134" w:type="dxa"/>
          </w:tcPr>
          <w:p w:rsidR="005175A4" w:rsidRPr="00F7094B" w:rsidRDefault="00827E6B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3</w:t>
            </w:r>
            <w:r w:rsidR="005175A4" w:rsidRPr="00F7094B">
              <w:rPr>
                <w:rFonts w:ascii="Times New Roman" w:hAnsi="Times New Roman" w:cs="Times New Roman"/>
                <w:vertAlign w:val="baseline"/>
              </w:rPr>
              <w:t>\</w:t>
            </w:r>
            <w:r w:rsidR="004A76F4">
              <w:rPr>
                <w:rFonts w:ascii="Times New Roman" w:hAnsi="Times New Roman" w:cs="Times New Roman"/>
                <w:vertAlign w:val="baseline"/>
              </w:rPr>
              <w:t>2</w:t>
            </w:r>
            <w:r w:rsidR="0090542D">
              <w:rPr>
                <w:rFonts w:ascii="Times New Roman" w:hAnsi="Times New Roman" w:cs="Times New Roman"/>
                <w:vertAlign w:val="baseline"/>
              </w:rPr>
              <w:t>5</w:t>
            </w:r>
          </w:p>
        </w:tc>
        <w:tc>
          <w:tcPr>
            <w:tcW w:w="851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5175A4" w:rsidRDefault="005175A4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Комплексное повышение кв</w:t>
            </w:r>
            <w:r w:rsidR="004A76F4">
              <w:rPr>
                <w:rFonts w:ascii="Times New Roman" w:hAnsi="Times New Roman" w:cs="Times New Roman"/>
                <w:vertAlign w:val="baseline"/>
              </w:rPr>
              <w:t>алификации  воспитателей ДОУ 2015</w:t>
            </w:r>
            <w:r>
              <w:rPr>
                <w:rFonts w:ascii="Times New Roman" w:hAnsi="Times New Roman" w:cs="Times New Roman"/>
                <w:vertAlign w:val="baseline"/>
              </w:rPr>
              <w:t>г ГОАУ ДПО «ПК ИРО»</w:t>
            </w:r>
          </w:p>
          <w:p w:rsidR="00FA6025" w:rsidRDefault="00FA6025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2016г </w:t>
            </w:r>
          </w:p>
          <w:p w:rsidR="00FA6025" w:rsidRDefault="00FA6025" w:rsidP="00FA6025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Психологические знания для успешной  профессиональной деятельности педагога по реализации ФГОС общего образования» ПК ИРО</w:t>
            </w:r>
          </w:p>
          <w:p w:rsidR="00FA6025" w:rsidRPr="00F7094B" w:rsidRDefault="00FA6025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701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С. Нестеровка</w:t>
            </w:r>
          </w:p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proofErr w:type="spellStart"/>
            <w:r w:rsidRPr="00F7094B">
              <w:rPr>
                <w:rFonts w:ascii="Times New Roman" w:hAnsi="Times New Roman" w:cs="Times New Roman"/>
                <w:vertAlign w:val="baseline"/>
              </w:rPr>
              <w:t>Ул</w:t>
            </w:r>
            <w:proofErr w:type="gramStart"/>
            <w:r w:rsidRPr="00F7094B">
              <w:rPr>
                <w:rFonts w:ascii="Times New Roman" w:hAnsi="Times New Roman" w:cs="Times New Roman"/>
                <w:vertAlign w:val="baseline"/>
              </w:rPr>
              <w:t>.М</w:t>
            </w:r>
            <w:proofErr w:type="gramEnd"/>
            <w:r w:rsidRPr="00F7094B">
              <w:rPr>
                <w:rFonts w:ascii="Times New Roman" w:hAnsi="Times New Roman" w:cs="Times New Roman"/>
                <w:vertAlign w:val="baseline"/>
              </w:rPr>
              <w:t>урзина</w:t>
            </w:r>
            <w:proofErr w:type="spellEnd"/>
            <w:r w:rsidRPr="00F7094B">
              <w:rPr>
                <w:rFonts w:ascii="Times New Roman" w:hAnsi="Times New Roman" w:cs="Times New Roman"/>
                <w:vertAlign w:val="baseline"/>
              </w:rPr>
              <w:t xml:space="preserve"> 6</w:t>
            </w:r>
          </w:p>
        </w:tc>
        <w:tc>
          <w:tcPr>
            <w:tcW w:w="1418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</w:tr>
      <w:tr w:rsidR="005175A4" w:rsidRPr="00F7094B" w:rsidTr="00E84A6B">
        <w:tc>
          <w:tcPr>
            <w:tcW w:w="567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</w:t>
            </w:r>
            <w:r w:rsidR="00D31D2B">
              <w:rPr>
                <w:rFonts w:ascii="Times New Roman" w:hAnsi="Times New Roman" w:cs="Times New Roman"/>
                <w:vertAlign w:val="baseline"/>
              </w:rPr>
              <w:t>3</w:t>
            </w:r>
          </w:p>
        </w:tc>
        <w:tc>
          <w:tcPr>
            <w:tcW w:w="1560" w:type="dxa"/>
          </w:tcPr>
          <w:p w:rsidR="00D31D2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 xml:space="preserve">Шульга Галина </w:t>
            </w:r>
          </w:p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Викторовна</w:t>
            </w:r>
          </w:p>
        </w:tc>
        <w:tc>
          <w:tcPr>
            <w:tcW w:w="992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23.04.</w:t>
            </w:r>
          </w:p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1979г</w:t>
            </w:r>
          </w:p>
        </w:tc>
        <w:tc>
          <w:tcPr>
            <w:tcW w:w="567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воспитатель</w:t>
            </w:r>
          </w:p>
        </w:tc>
        <w:tc>
          <w:tcPr>
            <w:tcW w:w="1417" w:type="dxa"/>
          </w:tcPr>
          <w:p w:rsidR="005175A4" w:rsidRPr="00F7094B" w:rsidRDefault="005175A4" w:rsidP="009C3889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Владивостокское педагогическое училище</w:t>
            </w:r>
            <w:r w:rsidRPr="00F7094B">
              <w:rPr>
                <w:rFonts w:ascii="Times New Roman" w:hAnsi="Times New Roman" w:cs="Times New Roman"/>
                <w:vertAlign w:val="baseline"/>
              </w:rPr>
              <w:t xml:space="preserve"> №2</w:t>
            </w:r>
          </w:p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09.06.2001г</w:t>
            </w:r>
          </w:p>
        </w:tc>
        <w:tc>
          <w:tcPr>
            <w:tcW w:w="1134" w:type="dxa"/>
          </w:tcPr>
          <w:p w:rsidR="005175A4" w:rsidRPr="00F7094B" w:rsidRDefault="0090542D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</w:t>
            </w:r>
            <w:r w:rsidR="005175A4" w:rsidRPr="00F7094B">
              <w:rPr>
                <w:rFonts w:ascii="Times New Roman" w:hAnsi="Times New Roman" w:cs="Times New Roman"/>
                <w:vertAlign w:val="baseline"/>
              </w:rPr>
              <w:t>\</w:t>
            </w:r>
            <w:r>
              <w:rPr>
                <w:rFonts w:ascii="Times New Roman" w:hAnsi="Times New Roman" w:cs="Times New Roman"/>
                <w:vertAlign w:val="baseline"/>
              </w:rPr>
              <w:t>20</w:t>
            </w:r>
          </w:p>
        </w:tc>
        <w:tc>
          <w:tcPr>
            <w:tcW w:w="851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FA6025" w:rsidRDefault="005175A4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Комплексное повышение ква</w:t>
            </w:r>
            <w:r w:rsidR="0030150C">
              <w:rPr>
                <w:rFonts w:ascii="Times New Roman" w:hAnsi="Times New Roman" w:cs="Times New Roman"/>
                <w:vertAlign w:val="baseline"/>
              </w:rPr>
              <w:t>лификации  воспитателей ДОУ 2015</w:t>
            </w:r>
            <w:r>
              <w:rPr>
                <w:rFonts w:ascii="Times New Roman" w:hAnsi="Times New Roman" w:cs="Times New Roman"/>
                <w:vertAlign w:val="baseline"/>
              </w:rPr>
              <w:t>г ГОАУ ДПО «ПК ИРО»</w:t>
            </w:r>
          </w:p>
          <w:p w:rsidR="005175A4" w:rsidRDefault="00FA6025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2016г</w:t>
            </w:r>
          </w:p>
          <w:p w:rsidR="00FA6025" w:rsidRDefault="00FA6025" w:rsidP="00FA6025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Психологические знания для успешной  профессиональной деятельности педагога по реализации ФГОС общего образования» ПК ИРО</w:t>
            </w:r>
          </w:p>
          <w:p w:rsidR="00FA6025" w:rsidRPr="00F7094B" w:rsidRDefault="00FA6025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701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 w:rsidRPr="00F7094B">
              <w:rPr>
                <w:rFonts w:ascii="Times New Roman" w:hAnsi="Times New Roman" w:cs="Times New Roman"/>
                <w:vertAlign w:val="baseline"/>
              </w:rPr>
              <w:t>С. Нестеровка ул</w:t>
            </w:r>
            <w:proofErr w:type="gramStart"/>
            <w:r w:rsidRPr="00F7094B">
              <w:rPr>
                <w:rFonts w:ascii="Times New Roman" w:hAnsi="Times New Roman" w:cs="Times New Roman"/>
                <w:vertAlign w:val="baseline"/>
              </w:rPr>
              <w:t>.Л</w:t>
            </w:r>
            <w:proofErr w:type="gramEnd"/>
            <w:r w:rsidRPr="00F7094B">
              <w:rPr>
                <w:rFonts w:ascii="Times New Roman" w:hAnsi="Times New Roman" w:cs="Times New Roman"/>
                <w:vertAlign w:val="baseline"/>
              </w:rPr>
              <w:t>уговая 15</w:t>
            </w:r>
          </w:p>
        </w:tc>
        <w:tc>
          <w:tcPr>
            <w:tcW w:w="1418" w:type="dxa"/>
          </w:tcPr>
          <w:p w:rsidR="005175A4" w:rsidRPr="00F7094B" w:rsidRDefault="005175A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</w:tr>
      <w:tr w:rsidR="004A76F4" w:rsidRPr="00F7094B" w:rsidTr="00E84A6B">
        <w:tc>
          <w:tcPr>
            <w:tcW w:w="567" w:type="dxa"/>
          </w:tcPr>
          <w:p w:rsidR="004A76F4" w:rsidRDefault="004A76F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</w:t>
            </w:r>
            <w:r w:rsidR="00D31D2B">
              <w:rPr>
                <w:rFonts w:ascii="Times New Roman" w:hAnsi="Times New Roman" w:cs="Times New Roman"/>
                <w:vertAlign w:val="baseline"/>
              </w:rPr>
              <w:t>4</w:t>
            </w:r>
          </w:p>
        </w:tc>
        <w:tc>
          <w:tcPr>
            <w:tcW w:w="1560" w:type="dxa"/>
          </w:tcPr>
          <w:p w:rsidR="004A76F4" w:rsidRPr="00F7094B" w:rsidRDefault="004A76F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Титова </w:t>
            </w:r>
            <w:r w:rsidR="00D31D2B">
              <w:rPr>
                <w:rFonts w:ascii="Times New Roman" w:hAnsi="Times New Roman" w:cs="Times New Roman"/>
                <w:vertAlign w:val="baseline"/>
              </w:rPr>
              <w:t>Елена Анатольевна</w:t>
            </w:r>
          </w:p>
        </w:tc>
        <w:tc>
          <w:tcPr>
            <w:tcW w:w="992" w:type="dxa"/>
          </w:tcPr>
          <w:p w:rsidR="004A76F4" w:rsidRPr="00F7094B" w:rsidRDefault="00AE704D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4.11.1977</w:t>
            </w:r>
            <w:r w:rsidR="00EF7976">
              <w:rPr>
                <w:rFonts w:ascii="Times New Roman" w:hAnsi="Times New Roman" w:cs="Times New Roman"/>
                <w:vertAlign w:val="baseline"/>
              </w:rPr>
              <w:t>г</w:t>
            </w:r>
          </w:p>
        </w:tc>
        <w:tc>
          <w:tcPr>
            <w:tcW w:w="567" w:type="dxa"/>
          </w:tcPr>
          <w:p w:rsidR="004A76F4" w:rsidRPr="00F7094B" w:rsidRDefault="004A76F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4A76F4" w:rsidRPr="00F7094B" w:rsidRDefault="004A76F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воспитатель</w:t>
            </w:r>
          </w:p>
        </w:tc>
        <w:tc>
          <w:tcPr>
            <w:tcW w:w="1417" w:type="dxa"/>
          </w:tcPr>
          <w:p w:rsidR="00F15623" w:rsidRDefault="00F15623" w:rsidP="009C3889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Совхоз-техникум «Уссурийский» УТ № 790452 от26.06.1997г</w:t>
            </w:r>
          </w:p>
          <w:p w:rsidR="004A76F4" w:rsidRDefault="00D31D2B" w:rsidP="009C3889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Дистанционное обучение 01.08.2018г</w:t>
            </w:r>
          </w:p>
        </w:tc>
        <w:tc>
          <w:tcPr>
            <w:tcW w:w="1134" w:type="dxa"/>
          </w:tcPr>
          <w:p w:rsidR="004A76F4" w:rsidRDefault="0090542D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8,5/10</w:t>
            </w:r>
            <w:r w:rsidR="00F15623">
              <w:rPr>
                <w:rFonts w:ascii="Times New Roman" w:hAnsi="Times New Roman" w:cs="Times New Roman"/>
                <w:vertAlign w:val="baseline"/>
              </w:rPr>
              <w:t>,2</w:t>
            </w:r>
          </w:p>
        </w:tc>
        <w:tc>
          <w:tcPr>
            <w:tcW w:w="851" w:type="dxa"/>
          </w:tcPr>
          <w:p w:rsidR="004A76F4" w:rsidRPr="00F7094B" w:rsidRDefault="004A76F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4A76F4" w:rsidRPr="00F7094B" w:rsidRDefault="004A76F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FA6025" w:rsidRDefault="004A5847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Педагогика и методика дошкольного образования»</w:t>
            </w:r>
          </w:p>
          <w:p w:rsidR="004A5847" w:rsidRDefault="004A5847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С 03.12.2018г по 17.12.2018г заочно  г.Волгоград</w:t>
            </w:r>
          </w:p>
        </w:tc>
        <w:tc>
          <w:tcPr>
            <w:tcW w:w="1701" w:type="dxa"/>
          </w:tcPr>
          <w:p w:rsidR="004A76F4" w:rsidRDefault="004A76F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С. Нестеровка</w:t>
            </w:r>
          </w:p>
          <w:p w:rsidR="004A76F4" w:rsidRPr="00F7094B" w:rsidRDefault="004A76F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л. Мурзина</w:t>
            </w:r>
          </w:p>
        </w:tc>
        <w:tc>
          <w:tcPr>
            <w:tcW w:w="1418" w:type="dxa"/>
          </w:tcPr>
          <w:p w:rsidR="004A76F4" w:rsidRPr="00F7094B" w:rsidRDefault="004A76F4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</w:tr>
      <w:tr w:rsidR="00A219BF" w:rsidRPr="00F7094B" w:rsidTr="00E84A6B">
        <w:tc>
          <w:tcPr>
            <w:tcW w:w="567" w:type="dxa"/>
          </w:tcPr>
          <w:p w:rsidR="00A219BF" w:rsidRDefault="00A219BF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</w:t>
            </w:r>
            <w:r w:rsidR="00D4726A">
              <w:rPr>
                <w:rFonts w:ascii="Times New Roman" w:hAnsi="Times New Roman" w:cs="Times New Roman"/>
                <w:vertAlign w:val="baseline"/>
              </w:rPr>
              <w:t>5</w:t>
            </w:r>
          </w:p>
        </w:tc>
        <w:tc>
          <w:tcPr>
            <w:tcW w:w="1560" w:type="dxa"/>
          </w:tcPr>
          <w:p w:rsidR="00A219BF" w:rsidRDefault="00A219BF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proofErr w:type="spellStart"/>
            <w:r>
              <w:rPr>
                <w:rFonts w:ascii="Times New Roman" w:hAnsi="Times New Roman" w:cs="Times New Roman"/>
                <w:vertAlign w:val="baseline"/>
              </w:rPr>
              <w:t>Жилкина</w:t>
            </w:r>
            <w:proofErr w:type="spellEnd"/>
            <w:r>
              <w:rPr>
                <w:rFonts w:ascii="Times New Roman" w:hAnsi="Times New Roman" w:cs="Times New Roman"/>
                <w:vertAlign w:val="baseline"/>
              </w:rPr>
              <w:t xml:space="preserve"> Светлана Александровна</w:t>
            </w:r>
          </w:p>
        </w:tc>
        <w:tc>
          <w:tcPr>
            <w:tcW w:w="992" w:type="dxa"/>
          </w:tcPr>
          <w:p w:rsidR="00A219BF" w:rsidRDefault="008B3F23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06.01.1995г</w:t>
            </w:r>
          </w:p>
        </w:tc>
        <w:tc>
          <w:tcPr>
            <w:tcW w:w="567" w:type="dxa"/>
          </w:tcPr>
          <w:p w:rsidR="00A219BF" w:rsidRPr="00F7094B" w:rsidRDefault="00A219BF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560" w:type="dxa"/>
          </w:tcPr>
          <w:p w:rsidR="00A219BF" w:rsidRDefault="00A219BF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воспитатель</w:t>
            </w:r>
          </w:p>
        </w:tc>
        <w:tc>
          <w:tcPr>
            <w:tcW w:w="1417" w:type="dxa"/>
          </w:tcPr>
          <w:p w:rsidR="004D67A3" w:rsidRDefault="00AE704D" w:rsidP="004D67A3">
            <w:pPr>
              <w:pStyle w:val="a3"/>
              <w:jc w:val="left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 xml:space="preserve">Федеральное государственное бюджетное </w:t>
            </w:r>
            <w:r w:rsidR="004D67A3">
              <w:rPr>
                <w:rFonts w:ascii="Times New Roman" w:hAnsi="Times New Roman" w:cs="Times New Roman"/>
                <w:vertAlign w:val="baseline"/>
              </w:rPr>
              <w:t xml:space="preserve">образовательное учреждение высшего образования </w:t>
            </w:r>
          </w:p>
          <w:p w:rsidR="00A219BF" w:rsidRDefault="004D67A3" w:rsidP="004D67A3">
            <w:pPr>
              <w:pStyle w:val="a3"/>
              <w:jc w:val="left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« Дальневосточный государственный  университет путей сообщения»</w:t>
            </w:r>
          </w:p>
          <w:p w:rsidR="004D67A3" w:rsidRDefault="004D67A3" w:rsidP="004D67A3">
            <w:pPr>
              <w:pStyle w:val="a3"/>
              <w:jc w:val="left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102704 0000213</w:t>
            </w:r>
          </w:p>
          <w:p w:rsidR="004D67A3" w:rsidRDefault="004D67A3" w:rsidP="004D67A3">
            <w:pPr>
              <w:pStyle w:val="a3"/>
              <w:jc w:val="left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От 27.06.2016г</w:t>
            </w:r>
            <w:bookmarkStart w:id="0" w:name="_GoBack"/>
            <w:bookmarkEnd w:id="0"/>
          </w:p>
          <w:p w:rsidR="00E507CB" w:rsidRDefault="00E507CB" w:rsidP="004D67A3">
            <w:pPr>
              <w:pStyle w:val="a3"/>
              <w:jc w:val="left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Переподготовка</w:t>
            </w:r>
          </w:p>
          <w:p w:rsidR="00E507CB" w:rsidRDefault="00E507CB" w:rsidP="004D67A3">
            <w:pPr>
              <w:pStyle w:val="a3"/>
              <w:jc w:val="left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Дошкольное образование</w:t>
            </w:r>
          </w:p>
          <w:p w:rsidR="00E507CB" w:rsidRDefault="00E507CB" w:rsidP="004D67A3">
            <w:pPr>
              <w:pStyle w:val="a3"/>
              <w:jc w:val="left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42405840100 от 07.03.2018г.</w:t>
            </w:r>
          </w:p>
          <w:p w:rsidR="00E507CB" w:rsidRDefault="00E507CB" w:rsidP="004D67A3">
            <w:pPr>
              <w:pStyle w:val="a3"/>
              <w:jc w:val="left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134" w:type="dxa"/>
          </w:tcPr>
          <w:p w:rsidR="00A219BF" w:rsidRDefault="0090542D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3</w:t>
            </w:r>
          </w:p>
        </w:tc>
        <w:tc>
          <w:tcPr>
            <w:tcW w:w="851" w:type="dxa"/>
          </w:tcPr>
          <w:p w:rsidR="00A219BF" w:rsidRPr="00F7094B" w:rsidRDefault="00A219BF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850" w:type="dxa"/>
          </w:tcPr>
          <w:p w:rsidR="00A219BF" w:rsidRPr="00F7094B" w:rsidRDefault="00A219BF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3260" w:type="dxa"/>
          </w:tcPr>
          <w:p w:rsidR="00A219BF" w:rsidRDefault="00A219BF" w:rsidP="00885510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</w:p>
        </w:tc>
        <w:tc>
          <w:tcPr>
            <w:tcW w:w="1701" w:type="dxa"/>
          </w:tcPr>
          <w:p w:rsidR="00A219BF" w:rsidRDefault="00A219BF" w:rsidP="00E30A93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С. Нестеровка</w:t>
            </w:r>
          </w:p>
          <w:p w:rsidR="00A219BF" w:rsidRDefault="00A219BF" w:rsidP="00E30A93">
            <w:pPr>
              <w:pStyle w:val="a3"/>
              <w:jc w:val="both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Ул. Луговая</w:t>
            </w:r>
          </w:p>
        </w:tc>
        <w:tc>
          <w:tcPr>
            <w:tcW w:w="1418" w:type="dxa"/>
          </w:tcPr>
          <w:p w:rsidR="00A219BF" w:rsidRPr="00F7094B" w:rsidRDefault="009A029E" w:rsidP="00BA1CF9">
            <w:pPr>
              <w:pStyle w:val="a3"/>
              <w:rPr>
                <w:rFonts w:ascii="Times New Roman" w:hAnsi="Times New Roman" w:cs="Times New Roman"/>
                <w:vertAlign w:val="baseline"/>
              </w:rPr>
            </w:pPr>
            <w:r>
              <w:rPr>
                <w:rFonts w:ascii="Times New Roman" w:hAnsi="Times New Roman" w:cs="Times New Roman"/>
                <w:vertAlign w:val="baseline"/>
              </w:rPr>
              <w:t>Декретный отпуск</w:t>
            </w:r>
          </w:p>
        </w:tc>
      </w:tr>
    </w:tbl>
    <w:p w:rsidR="00057BC0" w:rsidRDefault="00D4726A" w:rsidP="00057BC0">
      <w:pPr>
        <w:pStyle w:val="a3"/>
        <w:jc w:val="both"/>
        <w:rPr>
          <w:rFonts w:ascii="Times New Roman" w:hAnsi="Times New Roman" w:cs="Times New Roman"/>
          <w:vertAlign w:val="baseline"/>
        </w:rPr>
      </w:pPr>
      <w:r>
        <w:rPr>
          <w:rFonts w:ascii="Times New Roman" w:hAnsi="Times New Roman" w:cs="Times New Roman"/>
          <w:vertAlign w:val="baseline"/>
        </w:rPr>
        <w:t>Зам</w:t>
      </w:r>
      <w:proofErr w:type="gramStart"/>
      <w:r>
        <w:rPr>
          <w:rFonts w:ascii="Times New Roman" w:hAnsi="Times New Roman" w:cs="Times New Roman"/>
          <w:vertAlign w:val="baseline"/>
        </w:rPr>
        <w:t>.д</w:t>
      </w:r>
      <w:proofErr w:type="gramEnd"/>
      <w:r>
        <w:rPr>
          <w:rFonts w:ascii="Times New Roman" w:hAnsi="Times New Roman" w:cs="Times New Roman"/>
          <w:vertAlign w:val="baseline"/>
        </w:rPr>
        <w:t>иректора по УВР :                                  Н.С.Кутафина</w:t>
      </w:r>
    </w:p>
    <w:sectPr w:rsidR="00057BC0" w:rsidSect="00303277">
      <w:pgSz w:w="16838" w:h="11906" w:orient="landscape"/>
      <w:pgMar w:top="1701" w:right="181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B68" w:rsidRDefault="00472B68" w:rsidP="00BB2BB0">
      <w:pPr>
        <w:spacing w:after="0" w:line="240" w:lineRule="auto"/>
      </w:pPr>
      <w:r>
        <w:separator/>
      </w:r>
    </w:p>
  </w:endnote>
  <w:endnote w:type="continuationSeparator" w:id="1">
    <w:p w:rsidR="00472B68" w:rsidRDefault="00472B68" w:rsidP="00BB2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B68" w:rsidRDefault="00472B68" w:rsidP="00BB2BB0">
      <w:pPr>
        <w:spacing w:after="0" w:line="240" w:lineRule="auto"/>
      </w:pPr>
      <w:r>
        <w:separator/>
      </w:r>
    </w:p>
  </w:footnote>
  <w:footnote w:type="continuationSeparator" w:id="1">
    <w:p w:rsidR="00472B68" w:rsidRDefault="00472B68" w:rsidP="00BB2B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65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A1CF9"/>
    <w:rsid w:val="00004316"/>
    <w:rsid w:val="0002536C"/>
    <w:rsid w:val="000259C8"/>
    <w:rsid w:val="00057BC0"/>
    <w:rsid w:val="00067D70"/>
    <w:rsid w:val="00075030"/>
    <w:rsid w:val="0009585C"/>
    <w:rsid w:val="000A6406"/>
    <w:rsid w:val="000B24B8"/>
    <w:rsid w:val="000D3B37"/>
    <w:rsid w:val="000D67B8"/>
    <w:rsid w:val="000D758E"/>
    <w:rsid w:val="000F76C2"/>
    <w:rsid w:val="0010627D"/>
    <w:rsid w:val="001076C3"/>
    <w:rsid w:val="00124173"/>
    <w:rsid w:val="00162855"/>
    <w:rsid w:val="00170B6A"/>
    <w:rsid w:val="00175C5E"/>
    <w:rsid w:val="00180F80"/>
    <w:rsid w:val="001849D6"/>
    <w:rsid w:val="00190B39"/>
    <w:rsid w:val="001A25A9"/>
    <w:rsid w:val="001B342A"/>
    <w:rsid w:val="001C1A15"/>
    <w:rsid w:val="001D723F"/>
    <w:rsid w:val="001E103E"/>
    <w:rsid w:val="00212468"/>
    <w:rsid w:val="002352E2"/>
    <w:rsid w:val="002406FD"/>
    <w:rsid w:val="002625D2"/>
    <w:rsid w:val="00266AF9"/>
    <w:rsid w:val="002675FD"/>
    <w:rsid w:val="00276C72"/>
    <w:rsid w:val="002874C2"/>
    <w:rsid w:val="002A2065"/>
    <w:rsid w:val="002E0E13"/>
    <w:rsid w:val="002E478B"/>
    <w:rsid w:val="002E789E"/>
    <w:rsid w:val="0030150C"/>
    <w:rsid w:val="00303277"/>
    <w:rsid w:val="003315CE"/>
    <w:rsid w:val="00375EFA"/>
    <w:rsid w:val="004028D1"/>
    <w:rsid w:val="00461B6E"/>
    <w:rsid w:val="00472B68"/>
    <w:rsid w:val="0048259A"/>
    <w:rsid w:val="004830E6"/>
    <w:rsid w:val="004A5847"/>
    <w:rsid w:val="004A5CD0"/>
    <w:rsid w:val="004A76F4"/>
    <w:rsid w:val="004C3BD7"/>
    <w:rsid w:val="004C747D"/>
    <w:rsid w:val="004D67A3"/>
    <w:rsid w:val="004E0D6E"/>
    <w:rsid w:val="004E76F6"/>
    <w:rsid w:val="004F243A"/>
    <w:rsid w:val="004F2AA6"/>
    <w:rsid w:val="00513879"/>
    <w:rsid w:val="005175A4"/>
    <w:rsid w:val="00587FD5"/>
    <w:rsid w:val="005A377F"/>
    <w:rsid w:val="005B3111"/>
    <w:rsid w:val="005B7789"/>
    <w:rsid w:val="005E4B32"/>
    <w:rsid w:val="005F5251"/>
    <w:rsid w:val="0060669C"/>
    <w:rsid w:val="00626E23"/>
    <w:rsid w:val="0063698C"/>
    <w:rsid w:val="00640FF9"/>
    <w:rsid w:val="00650C97"/>
    <w:rsid w:val="0065402D"/>
    <w:rsid w:val="0067300A"/>
    <w:rsid w:val="006A79E1"/>
    <w:rsid w:val="006B17B1"/>
    <w:rsid w:val="00707518"/>
    <w:rsid w:val="00733F5E"/>
    <w:rsid w:val="00755BC9"/>
    <w:rsid w:val="0078151E"/>
    <w:rsid w:val="00790ABC"/>
    <w:rsid w:val="007A5D56"/>
    <w:rsid w:val="007B01F1"/>
    <w:rsid w:val="007B2437"/>
    <w:rsid w:val="007B7F26"/>
    <w:rsid w:val="007C478B"/>
    <w:rsid w:val="007D2E71"/>
    <w:rsid w:val="007D337A"/>
    <w:rsid w:val="007F66B4"/>
    <w:rsid w:val="00827E6B"/>
    <w:rsid w:val="00865845"/>
    <w:rsid w:val="008B3F23"/>
    <w:rsid w:val="008C2BCB"/>
    <w:rsid w:val="008D3A48"/>
    <w:rsid w:val="0090542D"/>
    <w:rsid w:val="00941D03"/>
    <w:rsid w:val="009459A1"/>
    <w:rsid w:val="009724AA"/>
    <w:rsid w:val="00983A0A"/>
    <w:rsid w:val="009A029E"/>
    <w:rsid w:val="009C3889"/>
    <w:rsid w:val="009C656B"/>
    <w:rsid w:val="009C6B10"/>
    <w:rsid w:val="009E788C"/>
    <w:rsid w:val="00A15EDF"/>
    <w:rsid w:val="00A219BF"/>
    <w:rsid w:val="00A2488C"/>
    <w:rsid w:val="00A2661E"/>
    <w:rsid w:val="00A54AD8"/>
    <w:rsid w:val="00AE0EAA"/>
    <w:rsid w:val="00AE704D"/>
    <w:rsid w:val="00AF1545"/>
    <w:rsid w:val="00B043B7"/>
    <w:rsid w:val="00B06CCA"/>
    <w:rsid w:val="00B127C4"/>
    <w:rsid w:val="00B24F75"/>
    <w:rsid w:val="00B43FF4"/>
    <w:rsid w:val="00B608EF"/>
    <w:rsid w:val="00B77CE0"/>
    <w:rsid w:val="00B923C9"/>
    <w:rsid w:val="00B92801"/>
    <w:rsid w:val="00B95F9F"/>
    <w:rsid w:val="00BA1CF9"/>
    <w:rsid w:val="00BB1871"/>
    <w:rsid w:val="00BB2BB0"/>
    <w:rsid w:val="00BB42EC"/>
    <w:rsid w:val="00BC7D79"/>
    <w:rsid w:val="00BF4970"/>
    <w:rsid w:val="00C06AAA"/>
    <w:rsid w:val="00C22803"/>
    <w:rsid w:val="00C246A1"/>
    <w:rsid w:val="00C35FA2"/>
    <w:rsid w:val="00C52065"/>
    <w:rsid w:val="00C52C6C"/>
    <w:rsid w:val="00C6650D"/>
    <w:rsid w:val="00C66557"/>
    <w:rsid w:val="00C71B3C"/>
    <w:rsid w:val="00C741F5"/>
    <w:rsid w:val="00C96CFE"/>
    <w:rsid w:val="00D27A71"/>
    <w:rsid w:val="00D308F5"/>
    <w:rsid w:val="00D31D2B"/>
    <w:rsid w:val="00D4726A"/>
    <w:rsid w:val="00D523D0"/>
    <w:rsid w:val="00D621AC"/>
    <w:rsid w:val="00D65F66"/>
    <w:rsid w:val="00D96021"/>
    <w:rsid w:val="00DA496E"/>
    <w:rsid w:val="00DD05A5"/>
    <w:rsid w:val="00DE3550"/>
    <w:rsid w:val="00DE665C"/>
    <w:rsid w:val="00E009AF"/>
    <w:rsid w:val="00E02B34"/>
    <w:rsid w:val="00E0416B"/>
    <w:rsid w:val="00E21E11"/>
    <w:rsid w:val="00E30A93"/>
    <w:rsid w:val="00E507CB"/>
    <w:rsid w:val="00E74298"/>
    <w:rsid w:val="00E84A6B"/>
    <w:rsid w:val="00E90083"/>
    <w:rsid w:val="00E9195F"/>
    <w:rsid w:val="00E92927"/>
    <w:rsid w:val="00EF7976"/>
    <w:rsid w:val="00F12575"/>
    <w:rsid w:val="00F15623"/>
    <w:rsid w:val="00F16AF7"/>
    <w:rsid w:val="00F2610D"/>
    <w:rsid w:val="00F7094B"/>
    <w:rsid w:val="00F822B0"/>
    <w:rsid w:val="00FA6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vertAlign w:val="subscript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CF9"/>
    <w:pPr>
      <w:spacing w:after="0" w:line="240" w:lineRule="auto"/>
    </w:pPr>
  </w:style>
  <w:style w:type="table" w:styleId="a4">
    <w:name w:val="Table Grid"/>
    <w:basedOn w:val="a1"/>
    <w:uiPriority w:val="59"/>
    <w:rsid w:val="00BA1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B2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2BB0"/>
  </w:style>
  <w:style w:type="paragraph" w:styleId="a7">
    <w:name w:val="footer"/>
    <w:basedOn w:val="a"/>
    <w:link w:val="a8"/>
    <w:uiPriority w:val="99"/>
    <w:semiHidden/>
    <w:unhideWhenUsed/>
    <w:rsid w:val="00BB2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2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F08C-DB86-485E-903A-28BC25DB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8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йкрасофт</Company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62</cp:revision>
  <cp:lastPrinted>2020-09-24T01:02:00Z</cp:lastPrinted>
  <dcterms:created xsi:type="dcterms:W3CDTF">2009-09-18T23:14:00Z</dcterms:created>
  <dcterms:modified xsi:type="dcterms:W3CDTF">2020-10-22T02:18:00Z</dcterms:modified>
</cp:coreProperties>
</file>